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3" w:type="pct"/>
        <w:tblInd w:w="2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3181"/>
      </w:tblGrid>
      <w:tr w:rsidR="005E2B84" w14:paraId="02681B65" w14:textId="77777777" w:rsidTr="00FA232B">
        <w:trPr>
          <w:cantSplit/>
          <w:trHeight w:val="1024"/>
        </w:trPr>
        <w:tc>
          <w:tcPr>
            <w:tcW w:w="612" w:type="pct"/>
            <w:shd w:val="clear" w:color="auto" w:fill="FFFFFF" w:themeFill="background1"/>
            <w:vAlign w:val="center"/>
            <w:hideMark/>
          </w:tcPr>
          <w:p w14:paraId="7E22028A" w14:textId="77777777" w:rsidR="005E2B84" w:rsidRDefault="005E2B84" w:rsidP="001D751D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EFAC5C" wp14:editId="72EADF83">
                  <wp:extent cx="876300" cy="742950"/>
                  <wp:effectExtent l="0" t="0" r="0" b="0"/>
                  <wp:docPr id="1" name="Resim 1" descr="metin, logo, amblem, simge, sembo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logo, amblem, simge, sembol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pct"/>
            <w:shd w:val="clear" w:color="auto" w:fill="FFFFFF" w:themeFill="background1"/>
            <w:vAlign w:val="center"/>
            <w:hideMark/>
          </w:tcPr>
          <w:p w14:paraId="79C866FC" w14:textId="77777777" w:rsidR="005E2B84" w:rsidRDefault="005E2B84" w:rsidP="001D7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MASYA ÜNİVERSİTESİ  </w:t>
            </w:r>
          </w:p>
          <w:p w14:paraId="1823BF52" w14:textId="014EC21B" w:rsidR="005E2B84" w:rsidRDefault="00000000" w:rsidP="001D7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0000"/>
                  <w:sz w:val="28"/>
                  <w:szCs w:val="28"/>
                </w:rPr>
                <w:id w:val="743380205"/>
                <w:placeholder>
                  <w:docPart w:val="DefaultPlaceholder_-1854013438"/>
                </w:placeholder>
                <w15:color w:val="FF9900"/>
                <w15:appearance w15:val="tags"/>
                <w:comboBox>
                  <w:listItem w:displayText="Enstitü Adı Seçiniz" w:value="Enstitü Adı Seçiniz"/>
                  <w:listItem w:displayText="FEN BİLİMLERİ" w:value="FEN BİLİMLERİ"/>
                  <w:listItem w:displayText="SAĞLIK BİLİMLERİ" w:value="SAĞLIK BİLİMLERİ"/>
                  <w:listItem w:displayText="SOSYAL BİLİMLER" w:value="SOSYAL BİLİMLER"/>
                </w:comboBox>
              </w:sdtPr>
              <w:sdtContent>
                <w:r w:rsidR="002624AA">
                  <w:rPr>
                    <w:rFonts w:ascii="Times New Roman" w:hAnsi="Times New Roman" w:cs="Times New Roman"/>
                    <w:b/>
                    <w:bCs/>
                    <w:color w:val="FF0000"/>
                    <w:sz w:val="28"/>
                    <w:szCs w:val="28"/>
                  </w:rPr>
                  <w:t>Enstitü Adı Seçiniz</w:t>
                </w:r>
              </w:sdtContent>
            </w:sdt>
            <w:r w:rsidR="003B6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NSTİTÜSÜ</w:t>
            </w:r>
          </w:p>
          <w:p w14:paraId="2E6F6450" w14:textId="6B13BB4A" w:rsidR="005E2B84" w:rsidRDefault="005E2B84" w:rsidP="001D751D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234704">
              <w:rPr>
                <w:rFonts w:ascii="Times New Roman" w:hAnsi="Times New Roman" w:cs="Times New Roman"/>
                <w:b/>
                <w:sz w:val="20"/>
                <w:szCs w:val="20"/>
              </w:rPr>
              <w:t>LİSANSÜSTÜ EĞİTİM KONTENJAN TALEP FORMU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tim</w:t>
            </w:r>
            <w:r w:rsidR="00976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leri</w:t>
            </w:r>
            <w:r w:rsidRPr="00234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çin)</w:t>
            </w:r>
          </w:p>
        </w:tc>
      </w:tr>
    </w:tbl>
    <w:p w14:paraId="71A3E89C" w14:textId="1549870A" w:rsidR="00F01FB2" w:rsidRDefault="00F01FB2" w:rsidP="002F79CC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086"/>
        <w:gridCol w:w="1252"/>
        <w:gridCol w:w="780"/>
        <w:gridCol w:w="284"/>
        <w:gridCol w:w="1346"/>
        <w:gridCol w:w="1347"/>
        <w:gridCol w:w="567"/>
        <w:gridCol w:w="685"/>
        <w:gridCol w:w="1252"/>
        <w:gridCol w:w="1252"/>
        <w:gridCol w:w="355"/>
        <w:gridCol w:w="898"/>
        <w:gridCol w:w="1252"/>
        <w:gridCol w:w="1394"/>
      </w:tblGrid>
      <w:tr w:rsidR="00AC63B6" w14:paraId="040FFC8E" w14:textId="77777777" w:rsidTr="00B14057">
        <w:trPr>
          <w:trHeight w:val="435"/>
        </w:trPr>
        <w:tc>
          <w:tcPr>
            <w:tcW w:w="4536" w:type="dxa"/>
            <w:gridSpan w:val="4"/>
            <w:vAlign w:val="center"/>
          </w:tcPr>
          <w:p w14:paraId="28B99518" w14:textId="5845C53F" w:rsidR="00F01FB2" w:rsidRPr="006E7A0B" w:rsidRDefault="00F01FB2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Öğretim Üyesinin Unvanı, Adı Soyadı</w:t>
            </w:r>
          </w:p>
        </w:tc>
        <w:bookmarkStart w:id="0" w:name="_Hlk182488801" w:displacedByCustomXml="next"/>
        <w:sdt>
          <w:sdtPr>
            <w:rPr>
              <w:rFonts w:ascii="Times New Roman" w:hAnsi="Times New Roman" w:cs="Times New Roman"/>
            </w:rPr>
            <w:id w:val="-1351325773"/>
            <w:placeholder>
              <w:docPart w:val="A7893F6CDA664AD680A713D8ACAFC2E6"/>
            </w:placeholder>
            <w:showingPlcHdr/>
            <w:text/>
          </w:sdtPr>
          <w:sdtContent>
            <w:tc>
              <w:tcPr>
                <w:tcW w:w="10632" w:type="dxa"/>
                <w:gridSpan w:val="11"/>
                <w:vAlign w:val="center"/>
              </w:tcPr>
              <w:p w14:paraId="7299744F" w14:textId="68901E52" w:rsidR="00F01FB2" w:rsidRPr="006E7A0B" w:rsidRDefault="00F45BC3" w:rsidP="002F79C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</w:rPr>
                </w:pPr>
                <w:r w:rsidRPr="00FF62A8">
                  <w:rPr>
                    <w:rStyle w:val="YerTutucuMetni"/>
                    <w:color w:val="FF0000"/>
                  </w:rPr>
                  <w:t>Metin girmek için buraya tıklayın veya dokunun.</w:t>
                </w:r>
              </w:p>
            </w:tc>
          </w:sdtContent>
        </w:sdt>
        <w:bookmarkEnd w:id="0" w:displacedByCustomXml="prev"/>
      </w:tr>
      <w:tr w:rsidR="00A96327" w14:paraId="5D09E9D6" w14:textId="77777777" w:rsidTr="00B14057">
        <w:trPr>
          <w:trHeight w:val="635"/>
        </w:trPr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14:paraId="27A02904" w14:textId="3EB5D466" w:rsidR="00A96327" w:rsidRPr="006E7A0B" w:rsidRDefault="00A96327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Öğretim Üyesinin, Kontenjan Talebinde Bulunduğu Lisansüstü Programın Adı</w:t>
            </w:r>
          </w:p>
        </w:tc>
        <w:sdt>
          <w:sdtPr>
            <w:rPr>
              <w:rFonts w:ascii="Times New Roman" w:hAnsi="Times New Roman" w:cs="Times New Roman"/>
            </w:rPr>
            <w:id w:val="-2017448192"/>
            <w:placeholder>
              <w:docPart w:val="00366C532897479F96D7D566EBFE0ED2"/>
            </w:placeholder>
            <w:showingPlcHdr/>
            <w:text/>
          </w:sdtPr>
          <w:sdtContent>
            <w:tc>
              <w:tcPr>
                <w:tcW w:w="10632" w:type="dxa"/>
                <w:gridSpan w:val="11"/>
                <w:shd w:val="clear" w:color="auto" w:fill="F2F2F2" w:themeFill="background1" w:themeFillShade="F2"/>
                <w:vAlign w:val="center"/>
              </w:tcPr>
              <w:p w14:paraId="46524410" w14:textId="4ACC497B" w:rsidR="00A96327" w:rsidRPr="006E7A0B" w:rsidRDefault="00F45BC3" w:rsidP="002F79C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</w:rPr>
                </w:pPr>
                <w:r w:rsidRPr="00FF62A8">
                  <w:rPr>
                    <w:rStyle w:val="YerTutucuMetni"/>
                    <w:color w:val="FF0000"/>
                  </w:rPr>
                  <w:t>Metin girmek için buraya tıklayın veya dokunun.</w:t>
                </w:r>
              </w:p>
            </w:tc>
          </w:sdtContent>
        </w:sdt>
      </w:tr>
      <w:tr w:rsidR="006E7A0B" w14:paraId="71C331E9" w14:textId="77777777" w:rsidTr="00B14057">
        <w:trPr>
          <w:trHeight w:val="435"/>
        </w:trPr>
        <w:tc>
          <w:tcPr>
            <w:tcW w:w="4536" w:type="dxa"/>
            <w:gridSpan w:val="4"/>
            <w:vAlign w:val="center"/>
          </w:tcPr>
          <w:p w14:paraId="373C326F" w14:textId="69339D9E" w:rsidR="00F01FB2" w:rsidRPr="006E7A0B" w:rsidRDefault="00F01FB2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Öğretim Üyesinin Çalışma/Uzmanlık Alanı</w:t>
            </w:r>
          </w:p>
        </w:tc>
        <w:sdt>
          <w:sdtPr>
            <w:rPr>
              <w:rFonts w:ascii="Times New Roman" w:hAnsi="Times New Roman" w:cs="Times New Roman"/>
            </w:rPr>
            <w:id w:val="-1686518034"/>
            <w:placeholder>
              <w:docPart w:val="1E64C9042EA14947A397A7DCE2D9F3D5"/>
            </w:placeholder>
            <w:showingPlcHdr/>
            <w:text/>
          </w:sdtPr>
          <w:sdtContent>
            <w:tc>
              <w:tcPr>
                <w:tcW w:w="10632" w:type="dxa"/>
                <w:gridSpan w:val="11"/>
                <w:vAlign w:val="center"/>
              </w:tcPr>
              <w:p w14:paraId="1B67A21F" w14:textId="5EFDD403" w:rsidR="00F01FB2" w:rsidRPr="006E7A0B" w:rsidRDefault="00F45BC3" w:rsidP="002F79C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</w:rPr>
                </w:pPr>
                <w:r w:rsidRPr="00FF62A8">
                  <w:rPr>
                    <w:rStyle w:val="YerTutucuMetni"/>
                    <w:color w:val="FF0000"/>
                  </w:rPr>
                  <w:t>Metin girmek için buraya tıklayın veya dokunun.</w:t>
                </w:r>
              </w:p>
            </w:tc>
          </w:sdtContent>
        </w:sdt>
      </w:tr>
      <w:tr w:rsidR="00621BFC" w14:paraId="1E437717" w14:textId="77777777" w:rsidTr="00B14057">
        <w:trPr>
          <w:trHeight w:val="435"/>
        </w:trPr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14:paraId="7B084088" w14:textId="77777777" w:rsidR="00621BFC" w:rsidRPr="006E7A0B" w:rsidRDefault="00621BFC" w:rsidP="00953A84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</w:rPr>
              <w:t>Mezun Ettiği Lisansüstü Öğrenci Sayısı</w:t>
            </w:r>
          </w:p>
          <w:p w14:paraId="30FBDB6F" w14:textId="3AAA0288" w:rsidR="00621BFC" w:rsidRPr="006E7A0B" w:rsidRDefault="00621BFC" w:rsidP="00953A84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CF5D2D">
              <w:rPr>
                <w:rFonts w:ascii="Times New Roman" w:hAnsi="Times New Roman" w:cs="Times New Roman"/>
                <w:color w:val="808080" w:themeColor="background1" w:themeShade="80"/>
              </w:rPr>
              <w:t>(Geldiği Kurumdaki Sayı Dahil)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2B16E35" w14:textId="7BCDAFC6" w:rsidR="00621BFC" w:rsidRDefault="00621BFC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F0C2F">
              <w:rPr>
                <w:rFonts w:ascii="Times New Roman" w:hAnsi="Times New Roman" w:cs="Times New Roman"/>
                <w:i/>
                <w:iCs/>
              </w:rPr>
              <w:t>Doktora</w:t>
            </w:r>
            <w:r w:rsidR="00B14057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56968747"/>
                <w:placeholder>
                  <w:docPart w:val="FF1263F8DF9340ECBC78E3ACEEBD3AE4"/>
                </w:placeholder>
                <w:showingPlcHdr/>
                <w:comboBox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 ve üzeri" w:value="50 ve üzeri"/>
                </w:comboBox>
              </w:sdtPr>
              <w:sdtContent>
                <w:r w:rsidR="005D5F26" w:rsidRPr="00FF62A8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BDDAF7C" w14:textId="50FC2C0A" w:rsidR="00621BFC" w:rsidRDefault="00621BFC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F0C2F">
              <w:rPr>
                <w:rFonts w:ascii="Times New Roman" w:hAnsi="Times New Roman" w:cs="Times New Roman"/>
                <w:i/>
                <w:iCs/>
              </w:rPr>
              <w:t>Tezli Yüksek Lisans</w:t>
            </w:r>
            <w:r w:rsidR="00B14057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58296195"/>
                <w:placeholder>
                  <w:docPart w:val="D36A05A3A2004BDE94D3C33557102943"/>
                </w:placeholder>
                <w:showingPlcHdr/>
                <w:comboBox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 ve üzeri" w:value="50 ve üzeri"/>
                </w:comboBox>
              </w:sdtPr>
              <w:sdtContent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491DFB6E" w14:textId="2986D7CA" w:rsidR="00621BFC" w:rsidRDefault="00621BFC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F0C2F">
              <w:rPr>
                <w:rFonts w:ascii="Times New Roman" w:hAnsi="Times New Roman" w:cs="Times New Roman"/>
                <w:i/>
                <w:iCs/>
              </w:rPr>
              <w:t>Tezsiz Yüksek Lisans</w:t>
            </w:r>
            <w:r w:rsidR="00B14057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2821468"/>
                <w:placeholder>
                  <w:docPart w:val="B64FFF8B93E94CA5A806919AB5950B60"/>
                </w:placeholder>
                <w:showingPlcHdr/>
                <w:comboBox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 ve üzeri" w:value="50 ve üzeri"/>
                </w:comboBox>
              </w:sdtPr>
              <w:sdtContent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</w:p>
        </w:tc>
      </w:tr>
      <w:tr w:rsidR="00E832B5" w14:paraId="3AF2E28D" w14:textId="77777777" w:rsidTr="00B14057">
        <w:trPr>
          <w:trHeight w:val="435"/>
        </w:trPr>
        <w:tc>
          <w:tcPr>
            <w:tcW w:w="4536" w:type="dxa"/>
            <w:gridSpan w:val="4"/>
            <w:vAlign w:val="center"/>
          </w:tcPr>
          <w:p w14:paraId="78484D5E" w14:textId="15D36E8F" w:rsidR="00E832B5" w:rsidRPr="006E7A0B" w:rsidRDefault="00397F70" w:rsidP="00AC63B6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m </w:t>
            </w:r>
            <w:r w:rsidR="00E832B5" w:rsidRPr="006E7A0B">
              <w:rPr>
                <w:rFonts w:ascii="Times New Roman" w:hAnsi="Times New Roman" w:cs="Times New Roman"/>
              </w:rPr>
              <w:t xml:space="preserve">Mevcut </w:t>
            </w:r>
            <w:r w:rsidR="008E0260">
              <w:rPr>
                <w:rFonts w:ascii="Times New Roman" w:hAnsi="Times New Roman" w:cs="Times New Roman"/>
              </w:rPr>
              <w:t xml:space="preserve">Aktif </w:t>
            </w:r>
            <w:r w:rsidR="00E832B5" w:rsidRPr="006E7A0B">
              <w:rPr>
                <w:rFonts w:ascii="Times New Roman" w:hAnsi="Times New Roman" w:cs="Times New Roman"/>
              </w:rPr>
              <w:t>Öğrenci Sayısı</w:t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D084F2" w14:textId="1E706622" w:rsidR="00E832B5" w:rsidRPr="006E7A0B" w:rsidRDefault="00E832B5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  <w:i/>
                <w:iCs/>
              </w:rPr>
              <w:t>Tezsiz Yüksek Lisans</w:t>
            </w:r>
            <w:r w:rsidRPr="006E7A0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13188764"/>
                <w:placeholder>
                  <w:docPart w:val="F9CA3B49216F40179DBA3929DC140BFD"/>
                </w:placeholder>
                <w:showingPlcHdr/>
                <w:comboBox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 ve üzeri" w:value="50 ve üzeri"/>
                </w:comboBox>
              </w:sdtPr>
              <w:sdtContent>
                <w:r w:rsidR="00BC175C" w:rsidRPr="00FF62A8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188E9E3" w14:textId="797DA28D" w:rsidR="00E832B5" w:rsidRPr="006E7A0B" w:rsidRDefault="00E832B5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  <w:i/>
                <w:iCs/>
              </w:rPr>
              <w:t>Tezli Yüksek Lisans</w:t>
            </w:r>
            <w:r w:rsidRPr="006E7A0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202866939"/>
                <w:placeholder>
                  <w:docPart w:val="551BFEDA537744C4A37BDF3FB4EC6F17"/>
                </w:placeholder>
                <w:showingPlcHdr/>
                <w:comboBox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 ve üzeri" w:value="50 ve üzeri"/>
                </w:comboBox>
              </w:sdtPr>
              <w:sdtContent>
                <w:r w:rsidR="00BC175C" w:rsidRPr="00FF62A8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08CCFC2C" w14:textId="7C3EC69F" w:rsidR="00E832B5" w:rsidRPr="006E7A0B" w:rsidRDefault="00E832B5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 w:rsidRPr="006E7A0B">
              <w:rPr>
                <w:rFonts w:ascii="Times New Roman" w:hAnsi="Times New Roman" w:cs="Times New Roman"/>
                <w:i/>
                <w:iCs/>
              </w:rPr>
              <w:t>Doktora</w:t>
            </w:r>
            <w:r w:rsidR="00C86AEC" w:rsidRPr="006E7A0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86AEC" w:rsidRPr="006E7A0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05318607"/>
                <w:placeholder>
                  <w:docPart w:val="7DA55547B15745368A53FDFA8DC81EA7"/>
                </w:placeholder>
                <w:showingPlcHdr/>
                <w:comboBox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 ve üzeri" w:value="50 ve üzeri"/>
                </w:comboBox>
              </w:sdtPr>
              <w:sdtContent>
                <w:r w:rsidR="00BC175C" w:rsidRPr="00FF62A8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</w:p>
        </w:tc>
      </w:tr>
      <w:tr w:rsidR="00953A84" w14:paraId="101792EF" w14:textId="77777777" w:rsidTr="00B14057">
        <w:trPr>
          <w:trHeight w:val="435"/>
        </w:trPr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14:paraId="764A8AC1" w14:textId="2CE72C38" w:rsidR="00953A84" w:rsidRDefault="00953A84" w:rsidP="00AC63B6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m </w:t>
            </w:r>
            <w:r w:rsidRPr="006E7A0B">
              <w:rPr>
                <w:rFonts w:ascii="Times New Roman" w:hAnsi="Times New Roman" w:cs="Times New Roman"/>
              </w:rPr>
              <w:t>Mevcut Yönetilen</w:t>
            </w:r>
            <w:r>
              <w:rPr>
                <w:rFonts w:ascii="Times New Roman" w:hAnsi="Times New Roman" w:cs="Times New Roman"/>
              </w:rPr>
              <w:t xml:space="preserve"> Aktif Tez Sayısı</w:t>
            </w:r>
          </w:p>
        </w:tc>
        <w:tc>
          <w:tcPr>
            <w:tcW w:w="10632" w:type="dxa"/>
            <w:gridSpan w:val="11"/>
            <w:shd w:val="clear" w:color="auto" w:fill="F2F2F2" w:themeFill="background1" w:themeFillShade="F2"/>
            <w:vAlign w:val="center"/>
          </w:tcPr>
          <w:p w14:paraId="24BA09D2" w14:textId="5C97BA6D" w:rsidR="00953A84" w:rsidRDefault="00000000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9111708"/>
                <w:placeholder>
                  <w:docPart w:val="260C28D87B14480894D70512B9121BDD"/>
                </w:placeholder>
                <w:showingPlcHdr/>
                <w:comboBox>
                  <w:listItem w:value="Bir öğe seçin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 ve üzeri" w:value="50 ve üzeri"/>
                </w:comboBox>
              </w:sdtPr>
              <w:sdtContent>
                <w:r w:rsidR="008D1F6C" w:rsidRPr="00FF62A8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</w:p>
        </w:tc>
      </w:tr>
      <w:tr w:rsidR="00FC04C9" w14:paraId="38C2DA20" w14:textId="77777777" w:rsidTr="00B14057">
        <w:trPr>
          <w:trHeight w:val="435"/>
        </w:trPr>
        <w:tc>
          <w:tcPr>
            <w:tcW w:w="4536" w:type="dxa"/>
            <w:gridSpan w:val="4"/>
            <w:vAlign w:val="center"/>
          </w:tcPr>
          <w:p w14:paraId="01A19B61" w14:textId="6A85C6F3" w:rsidR="00FC04C9" w:rsidRDefault="00FC04C9" w:rsidP="00AC63B6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Yapılan Dönem</w:t>
            </w:r>
          </w:p>
        </w:tc>
        <w:tc>
          <w:tcPr>
            <w:tcW w:w="3544" w:type="dxa"/>
            <w:gridSpan w:val="4"/>
            <w:vAlign w:val="center"/>
          </w:tcPr>
          <w:p w14:paraId="4F8AE6B7" w14:textId="2C0DC8FF" w:rsidR="00FC04C9" w:rsidRPr="006E7A0B" w:rsidRDefault="00000000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233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05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C04C9">
              <w:rPr>
                <w:rFonts w:ascii="Times New Roman" w:hAnsi="Times New Roman" w:cs="Times New Roman"/>
              </w:rPr>
              <w:t xml:space="preserve"> </w:t>
            </w:r>
            <w:r w:rsidR="00A66F91">
              <w:rPr>
                <w:rFonts w:ascii="Times New Roman" w:hAnsi="Times New Roman" w:cs="Times New Roman"/>
              </w:rPr>
              <w:t xml:space="preserve"> </w:t>
            </w:r>
            <w:r w:rsidR="00FC04C9" w:rsidRPr="0001698C">
              <w:rPr>
                <w:rFonts w:ascii="Times New Roman" w:hAnsi="Times New Roman" w:cs="Times New Roman"/>
                <w:b/>
                <w:bCs/>
              </w:rPr>
              <w:t>Güz</w:t>
            </w:r>
            <w:r w:rsidR="00A66F9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C04C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40157914"/>
                <w:placeholder>
                  <w:docPart w:val="4DD1D148170E41ED818DA243293C71B2"/>
                </w:placeholder>
                <w:showingPlcHdr/>
                <w:comboBox>
                  <w:listItem w:value="Bir öğe seçin.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  <w:listItem w:displayText="2033/2034" w:value="2033/2034"/>
                  <w:listItem w:displayText="2034/2035" w:value="2034/2035"/>
                  <w:listItem w:displayText="2035/2036" w:value="2035/2036"/>
                  <w:listItem w:displayText="2036/2037" w:value="2036/2037"/>
                  <w:listItem w:displayText="2037/2038" w:value="2037/2038"/>
                  <w:listItem w:displayText="2038/2039" w:value="2038/2039"/>
                  <w:listItem w:displayText="2039/2040" w:value="2039/2040"/>
                  <w:listItem w:displayText="2040/2041" w:value="2040/2041"/>
                  <w:listItem w:displayText="2041/2042" w:value="2041/2042"/>
                  <w:listItem w:displayText="2042/2043" w:value="2042/2043"/>
                  <w:listItem w:displayText="2043/2044" w:value="2043/2044"/>
                  <w:listItem w:displayText="2044/2045" w:value="2044/2045"/>
                  <w:listItem w:displayText="2045/2046" w:value="2045/2046"/>
                  <w:listItem w:displayText="2046/2047" w:value="2046/2047"/>
                  <w:listItem w:displayText="2047/2048" w:value="2047/2048"/>
                  <w:listItem w:displayText="2048/2049" w:value="2048/2049"/>
                  <w:listItem w:displayText="2049/2050" w:value="2049/2050"/>
                </w:comboBox>
              </w:sdtPr>
              <w:sdtContent>
                <w:r w:rsidR="007E6D47" w:rsidRPr="00FF62A8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  <w:r w:rsidR="00FC04C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088" w:type="dxa"/>
            <w:gridSpan w:val="7"/>
            <w:vAlign w:val="center"/>
          </w:tcPr>
          <w:p w14:paraId="2FD27AEE" w14:textId="7E7A25CE" w:rsidR="00FC04C9" w:rsidRPr="006E7A0B" w:rsidRDefault="00000000" w:rsidP="002F79CC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769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B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66F91">
              <w:rPr>
                <w:rFonts w:ascii="Times New Roman" w:hAnsi="Times New Roman" w:cs="Times New Roman"/>
              </w:rPr>
              <w:t xml:space="preserve">  </w:t>
            </w:r>
            <w:r w:rsidR="00A66F91" w:rsidRPr="0001698C">
              <w:rPr>
                <w:rFonts w:ascii="Times New Roman" w:hAnsi="Times New Roman" w:cs="Times New Roman"/>
                <w:b/>
                <w:bCs/>
              </w:rPr>
              <w:t>Bahar</w:t>
            </w:r>
            <w:r w:rsidR="00A66F9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66F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14103136"/>
                <w:placeholder>
                  <w:docPart w:val="161703A3F64A4FAF84FB59903B0F271C"/>
                </w:placeholder>
                <w:showingPlcHdr/>
                <w:comboBox>
                  <w:listItem w:value="Bir öğe seçin.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  <w:listItem w:displayText="2033/2034" w:value="2033/2034"/>
                  <w:listItem w:displayText="2034/2035" w:value="2034/2035"/>
                  <w:listItem w:displayText="2035/2036" w:value="2035/2036"/>
                  <w:listItem w:displayText="2036/2037" w:value="2036/2037"/>
                  <w:listItem w:displayText="2037/2038" w:value="2037/2038"/>
                  <w:listItem w:displayText="2038/2039" w:value="2038/2039"/>
                  <w:listItem w:displayText="2039/2040" w:value="2039/2040"/>
                  <w:listItem w:displayText="2040/2041" w:value="2040/2041"/>
                  <w:listItem w:displayText="2041/2042" w:value="2041/2042"/>
                  <w:listItem w:displayText="2042/2043" w:value="2042/2043"/>
                  <w:listItem w:displayText="2043/2044" w:value="2043/2044"/>
                  <w:listItem w:displayText="2044/2045" w:value="2044/2045"/>
                  <w:listItem w:displayText="2045/2046" w:value="2045/2046"/>
                  <w:listItem w:displayText="2046/2047" w:value="2046/2047"/>
                  <w:listItem w:displayText="2047/2048" w:value="2047/2048"/>
                  <w:listItem w:displayText="2048/2049" w:value="2048/2049"/>
                  <w:listItem w:displayText="2049/2050" w:value="2049/2050"/>
                </w:comboBox>
              </w:sdtPr>
              <w:sdtContent>
                <w:r w:rsidR="00A66F91" w:rsidRPr="00FF62A8">
                  <w:rPr>
                    <w:rStyle w:val="YerTutucuMetni"/>
                    <w:color w:val="FF0000"/>
                  </w:rPr>
                  <w:t>Bir öğe seçin.</w:t>
                </w:r>
              </w:sdtContent>
            </w:sdt>
          </w:p>
        </w:tc>
      </w:tr>
      <w:tr w:rsidR="00C86AEC" w14:paraId="47AA4874" w14:textId="77777777" w:rsidTr="00B14057">
        <w:trPr>
          <w:trHeight w:val="321"/>
        </w:trPr>
        <w:tc>
          <w:tcPr>
            <w:tcW w:w="15168" w:type="dxa"/>
            <w:gridSpan w:val="15"/>
            <w:shd w:val="clear" w:color="auto" w:fill="F2F2F2" w:themeFill="background1" w:themeFillShade="F2"/>
            <w:vAlign w:val="center"/>
          </w:tcPr>
          <w:p w14:paraId="21EACC3F" w14:textId="1F9E9AEB" w:rsidR="00C86AEC" w:rsidRPr="00C86AEC" w:rsidRDefault="00C86AEC" w:rsidP="00C86AE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A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EP EDİLEN KONTENJAN SAYISI</w:t>
            </w:r>
          </w:p>
        </w:tc>
      </w:tr>
      <w:tr w:rsidR="008F5A2C" w14:paraId="21F03D6F" w14:textId="77777777" w:rsidTr="00B14057">
        <w:trPr>
          <w:trHeight w:val="643"/>
        </w:trPr>
        <w:tc>
          <w:tcPr>
            <w:tcW w:w="141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2744B5B0" w14:textId="4E78FA99" w:rsidR="006C45AE" w:rsidRPr="00953A84" w:rsidRDefault="006C45AE" w:rsidP="00C86AE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VATANDAŞI</w:t>
            </w:r>
          </w:p>
        </w:tc>
        <w:tc>
          <w:tcPr>
            <w:tcW w:w="108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2E8556E0" w14:textId="77777777" w:rsidR="006C45AE" w:rsidRDefault="006C45AE" w:rsidP="00C86AE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eceye </w:t>
            </w:r>
          </w:p>
          <w:p w14:paraId="16D247E0" w14:textId="41BF9D53" w:rsidR="006C45AE" w:rsidRDefault="006C45AE" w:rsidP="00C86AE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en Öğrenci</w:t>
            </w:r>
          </w:p>
        </w:tc>
        <w:tc>
          <w:tcPr>
            <w:tcW w:w="23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1C1C0D9B" w14:textId="56A10704" w:rsidR="006C45AE" w:rsidRDefault="006C45AE" w:rsidP="00C86AE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siz Yüksek Lisans</w:t>
            </w:r>
          </w:p>
        </w:tc>
        <w:tc>
          <w:tcPr>
            <w:tcW w:w="26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7B42B3BE" w14:textId="5CDCD3EF" w:rsidR="006C45AE" w:rsidRDefault="006C45AE" w:rsidP="00C86AE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li Yüksek Lisans</w:t>
            </w:r>
          </w:p>
        </w:tc>
        <w:tc>
          <w:tcPr>
            <w:tcW w:w="250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5DFEC" w:themeFill="accent4" w:themeFillTint="33"/>
            <w:vAlign w:val="center"/>
          </w:tcPr>
          <w:p w14:paraId="48F68851" w14:textId="483BEB5C" w:rsidR="006C45AE" w:rsidRDefault="006C45AE" w:rsidP="00C86AE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tc>
          <w:tcPr>
            <w:tcW w:w="2505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 w:themeFill="accent3" w:themeFillTint="33"/>
            <w:vAlign w:val="center"/>
          </w:tcPr>
          <w:p w14:paraId="34D874DA" w14:textId="08825AB1" w:rsidR="006C45AE" w:rsidRDefault="006C45AE" w:rsidP="00C86AE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siz Yüksek Lisans Programı Mezunu olup Tezli Yüksek Lisans Programına Geçiş</w:t>
            </w:r>
          </w:p>
        </w:tc>
        <w:tc>
          <w:tcPr>
            <w:tcW w:w="264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DBDB" w:themeFill="accent2" w:themeFillTint="33"/>
            <w:vAlign w:val="center"/>
          </w:tcPr>
          <w:p w14:paraId="10F1A915" w14:textId="0F43C3DD" w:rsidR="006C45AE" w:rsidRDefault="006C45AE" w:rsidP="00C86AE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tay Geçiş</w:t>
            </w:r>
          </w:p>
        </w:tc>
      </w:tr>
      <w:tr w:rsidR="006C45AE" w14:paraId="42BDC961" w14:textId="77777777" w:rsidTr="00B14057">
        <w:trPr>
          <w:trHeight w:val="420"/>
        </w:trPr>
        <w:tc>
          <w:tcPr>
            <w:tcW w:w="141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0651E467" w14:textId="77777777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004DCF5D" w14:textId="435A9D50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82475556"/>
          </w:p>
        </w:tc>
        <w:tc>
          <w:tcPr>
            <w:tcW w:w="12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7516A11F" w14:textId="77777777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İç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2692719"/>
            <w:placeholder>
              <w:docPart w:val="2C82A3D520E94708A7A2128931C0F82B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064" w:type="dxa"/>
                <w:gridSpan w:val="2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4418CD1F" w14:textId="16C8CE92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3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18FA96C6" w14:textId="5D9BE6FA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İç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64138464"/>
            <w:placeholder>
              <w:docPart w:val="035F21327DA94FB9A7C8B15062FD76D6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347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0681E9CB" w14:textId="124E7158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5DFEC" w:themeFill="accent4" w:themeFillTint="33"/>
            <w:vAlign w:val="center"/>
          </w:tcPr>
          <w:p w14:paraId="4207839C" w14:textId="4DA535D2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İç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47025505"/>
            <w:placeholder>
              <w:docPart w:val="C66213D236284F1BB243C188022E9DD2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40F2D634" w14:textId="631F9995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2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 w:themeFill="accent3" w:themeFillTint="33"/>
            <w:vAlign w:val="center"/>
          </w:tcPr>
          <w:p w14:paraId="6948C24B" w14:textId="044E50DE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İç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24032929"/>
            <w:placeholder>
              <w:docPart w:val="F59358149B7F45B6A8660B444CF8A061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53" w:type="dxa"/>
                <w:gridSpan w:val="2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3F107157" w14:textId="00993F3E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2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DBDB" w:themeFill="accent2" w:themeFillTint="33"/>
            <w:vAlign w:val="center"/>
          </w:tcPr>
          <w:p w14:paraId="5F32FF7F" w14:textId="30D0FBEE" w:rsidR="006C45AE" w:rsidRDefault="006F7D84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2898533"/>
            <w:placeholder>
              <w:docPart w:val="554E5744A3D0436CBE1CA15517A0ED5E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394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74D8F862" w14:textId="111E90DD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</w:tr>
      <w:tr w:rsidR="006C45AE" w14:paraId="4D1CF8EE" w14:textId="77777777" w:rsidTr="00B14057">
        <w:trPr>
          <w:trHeight w:val="420"/>
        </w:trPr>
        <w:tc>
          <w:tcPr>
            <w:tcW w:w="141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73349590" w14:textId="77777777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2685893"/>
            <w:placeholder>
              <w:docPart w:val="2C202DAF2DB5457B8F936A46F08EFF1F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08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4385EB6B" w14:textId="5D71A192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2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A4C7DE" w14:textId="57148989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Dı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274066"/>
            <w:placeholder>
              <w:docPart w:val="13E1CEF48CEC4130921C8AD8FF247A6B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064" w:type="dxa"/>
                <w:gridSpan w:val="2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03A54BC1" w14:textId="1149937F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3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1A10F015" w14:textId="333E075A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Dı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56829362"/>
            <w:placeholder>
              <w:docPart w:val="5EB267123EEC4E23B91363788BABE6CF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347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7757E375" w14:textId="016D4C14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5DFEC" w:themeFill="accent4" w:themeFillTint="33"/>
            <w:vAlign w:val="center"/>
          </w:tcPr>
          <w:p w14:paraId="66EBC962" w14:textId="6D63440F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Dı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05884200"/>
            <w:placeholder>
              <w:docPart w:val="D11D6531A39B4D21AB47CE43CFFCF53C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01BDF020" w14:textId="191E1203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2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 w:themeFill="accent3" w:themeFillTint="33"/>
            <w:vAlign w:val="center"/>
          </w:tcPr>
          <w:p w14:paraId="3B2542D5" w14:textId="7EE6AF00" w:rsidR="006C45AE" w:rsidRDefault="006C45AE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Dı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80651837"/>
            <w:placeholder>
              <w:docPart w:val="9F1F62AFF0ED4ED78A75730108F50EBB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53" w:type="dxa"/>
                <w:gridSpan w:val="2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6EB1AF66" w14:textId="5F9C1AB6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2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DBDB" w:themeFill="accent2" w:themeFillTint="33"/>
            <w:vAlign w:val="center"/>
          </w:tcPr>
          <w:p w14:paraId="4F3DB841" w14:textId="2DBCF205" w:rsidR="006C45AE" w:rsidRDefault="00A80691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34B60C" wp14:editId="43AB2F87">
                      <wp:simplePos x="0" y="0"/>
                      <wp:positionH relativeFrom="column">
                        <wp:posOffset>-1548130</wp:posOffset>
                      </wp:positionH>
                      <wp:positionV relativeFrom="paragraph">
                        <wp:posOffset>344805</wp:posOffset>
                      </wp:positionV>
                      <wp:extent cx="3181350" cy="1457325"/>
                      <wp:effectExtent l="0" t="0" r="0" b="9525"/>
                      <wp:wrapNone/>
                      <wp:docPr id="1379380773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14573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42000">
                                    <a:schemeClr val="bg1">
                                      <a:lumMod val="95000"/>
                                    </a:schemeClr>
                                  </a:gs>
                                  <a:gs pos="75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6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6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8E1F3" w14:textId="4C9716B1" w:rsidR="007232E2" w:rsidRPr="002A5ACF" w:rsidRDefault="007232E2" w:rsidP="007232E2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A5ACF"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blo sadece;</w:t>
                                  </w:r>
                                </w:p>
                                <w:p w14:paraId="5DA7C2AB" w14:textId="480DA7A5" w:rsidR="004E5BC5" w:rsidRPr="002A5ACF" w:rsidRDefault="004E5BC5" w:rsidP="007232E2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A5ACF">
                                    <w:rPr>
                                      <w:rFonts w:asciiTheme="majorHAnsi" w:hAnsiTheme="majorHAnsi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A5ACF">
                                    <w:rPr>
                                      <w:rFonts w:asciiTheme="majorHAnsi" w:hAnsiTheme="majorHAnsi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Enstitü Adını Seçiniz</w:t>
                                  </w:r>
                                </w:p>
                                <w:p w14:paraId="6BC896DB" w14:textId="00492E1B" w:rsidR="007232E2" w:rsidRPr="002A5ACF" w:rsidRDefault="007232E2" w:rsidP="007232E2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A5ACF">
                                    <w:rPr>
                                      <w:rFonts w:asciiTheme="majorHAnsi" w:hAnsiTheme="majorHAnsi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A5ACF">
                                    <w:rPr>
                                      <w:rFonts w:asciiTheme="majorHAnsi" w:hAnsiTheme="majorHAnsi" w:cs="Times New Roman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Metin girmek için</w:t>
                                  </w:r>
                                  <w:r w:rsidR="004E5BC5" w:rsidRPr="002A5ACF">
                                    <w:rPr>
                                      <w:rFonts w:asciiTheme="majorHAnsi" w:hAnsiTheme="majorHAnsi" w:cs="Times New Roman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 xml:space="preserve"> tıklayın</w:t>
                                  </w:r>
                                  <w:r w:rsidRPr="002A5ACF">
                                    <w:rPr>
                                      <w:rFonts w:asciiTheme="majorHAnsi" w:hAnsiTheme="majorHAnsi" w:cs="Times New Roman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 xml:space="preserve">… </w:t>
                                  </w:r>
                                </w:p>
                                <w:p w14:paraId="528ABCC1" w14:textId="3C407DD0" w:rsidR="007232E2" w:rsidRPr="002A5ACF" w:rsidRDefault="007232E2" w:rsidP="007232E2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color w:val="4F6228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r w:rsidRPr="002A5ACF">
                                    <w:rPr>
                                      <w:rFonts w:asciiTheme="majorHAnsi" w:hAnsiTheme="majorHAnsi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A5ACF">
                                    <w:rPr>
                                      <w:rFonts w:asciiTheme="majorHAnsi" w:hAnsiTheme="majorHAnsi" w:cs="Times New Roman"/>
                                      <w:color w:val="4F6228" w:themeColor="accent3" w:themeShade="80"/>
                                      <w:sz w:val="24"/>
                                      <w:szCs w:val="24"/>
                                    </w:rPr>
                                    <w:t>Bir öğe seçin</w:t>
                                  </w:r>
                                </w:p>
                                <w:p w14:paraId="2817934E" w14:textId="7EC72521" w:rsidR="007232E2" w:rsidRPr="002A5ACF" w:rsidRDefault="004E5BC5" w:rsidP="007232E2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A5ACF">
                                    <w:rPr>
                                      <w:rFonts w:asciiTheme="majorHAnsi" w:hAnsiTheme="majorHAnsi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7232E2" w:rsidRPr="002A5ACF">
                                    <w:rPr>
                                      <w:rFonts w:asciiTheme="majorHAnsi" w:hAnsiTheme="majorHAnsi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  <w:r w:rsidR="007232E2" w:rsidRPr="002A5ACF">
                                    <w:rPr>
                                      <w:rFonts w:asciiTheme="majorHAnsi" w:hAnsiTheme="majorHAnsi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ayfa sonundaki tabloda belirtilen alanlara veri girişi yapılmaktad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4B60C" id="Dikdörtgen: Köşeleri Yuvarlatılmış 1" o:spid="_x0000_s1026" style="position:absolute;left:0;text-align:left;margin-left:-121.9pt;margin-top:27.15pt;width:250.5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" fillcolor="#f2f2f2 [3052]" stroked="f">
                      <v:fill color2="#fcdfc7 [985]" rotate="t" angle="135" colors="0 #f2f2f2;27525f #f2f2f2;.75 #fbd0ac;54395f #fbd0ac" focus="100%" type="gradient"/>
                      <v:textbox>
                        <w:txbxContent>
                          <w:p w14:paraId="6F78E1F3" w14:textId="4C9716B1" w:rsidR="007232E2" w:rsidRPr="002A5ACF" w:rsidRDefault="007232E2" w:rsidP="007232E2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5ACF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blo sadece;</w:t>
                            </w:r>
                          </w:p>
                          <w:p w14:paraId="5DA7C2AB" w14:textId="480DA7A5" w:rsidR="004E5BC5" w:rsidRPr="002A5ACF" w:rsidRDefault="004E5BC5" w:rsidP="007232E2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5ACF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2A5ACF">
                              <w:rPr>
                                <w:rFonts w:asciiTheme="majorHAnsi" w:hAnsiTheme="majorHAnsi" w:cs="Times New Roman"/>
                                <w:color w:val="FF0000"/>
                                <w:sz w:val="24"/>
                                <w:szCs w:val="24"/>
                              </w:rPr>
                              <w:t>Enstitü Adını Seçiniz</w:t>
                            </w:r>
                          </w:p>
                          <w:p w14:paraId="6BC896DB" w14:textId="00492E1B" w:rsidR="007232E2" w:rsidRPr="002A5ACF" w:rsidRDefault="007232E2" w:rsidP="007232E2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5ACF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2A5ACF"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Metin girmek için</w:t>
                            </w:r>
                            <w:r w:rsidR="004E5BC5" w:rsidRPr="002A5ACF"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tıklayın</w:t>
                            </w:r>
                            <w:r w:rsidRPr="002A5ACF">
                              <w:rPr>
                                <w:rFonts w:asciiTheme="majorHAnsi" w:hAnsiTheme="majorHAnsi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… </w:t>
                            </w:r>
                          </w:p>
                          <w:p w14:paraId="528ABCC1" w14:textId="3C407DD0" w:rsidR="007232E2" w:rsidRPr="002A5ACF" w:rsidRDefault="007232E2" w:rsidP="007232E2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A5ACF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2A5ACF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ir öğe seçin</w:t>
                            </w:r>
                          </w:p>
                          <w:p w14:paraId="2817934E" w14:textId="7EC72521" w:rsidR="007232E2" w:rsidRPr="002A5ACF" w:rsidRDefault="004E5BC5" w:rsidP="007232E2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A5ACF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7232E2" w:rsidRPr="002A5ACF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="007232E2" w:rsidRPr="002A5ACF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yfa sonundaki tabloda belirtilen alanlara veri girişi yapılmaktadır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7D84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4377821"/>
            <w:placeholder>
              <w:docPart w:val="2AB065C9AE144FD38E31AC586A09B901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394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31A2C99A" w14:textId="6343B7CA" w:rsidR="006C45AE" w:rsidRDefault="00280506" w:rsidP="0058308D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</w:tr>
      <w:tr w:rsidR="00A80691" w14:paraId="12BBD50B" w14:textId="77777777" w:rsidTr="00A80691">
        <w:trPr>
          <w:gridAfter w:val="5"/>
          <w:wAfter w:w="5151" w:type="dxa"/>
          <w:trHeight w:val="334"/>
        </w:trPr>
        <w:tc>
          <w:tcPr>
            <w:tcW w:w="10017" w:type="dxa"/>
            <w:gridSpan w:val="10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14:paraId="6D164664" w14:textId="6DD889F4" w:rsidR="00A80691" w:rsidRDefault="00A80691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91" w14:paraId="43266E5E" w14:textId="77777777" w:rsidTr="007232E2">
        <w:trPr>
          <w:gridAfter w:val="5"/>
          <w:wAfter w:w="5151" w:type="dxa"/>
          <w:trHeight w:val="540"/>
        </w:trPr>
        <w:tc>
          <w:tcPr>
            <w:tcW w:w="2504" w:type="dxa"/>
            <w:gridSpan w:val="2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616645F2" w14:textId="77777777" w:rsidR="00A80691" w:rsidRDefault="00A80691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I UYRUKLU</w:t>
            </w:r>
          </w:p>
          <w:p w14:paraId="3FF34117" w14:textId="77777777" w:rsidR="00DF669C" w:rsidRPr="00DF669C" w:rsidRDefault="00DF669C" w:rsidP="00DF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23A49" w14:textId="77777777" w:rsidR="00DF669C" w:rsidRDefault="00DF669C" w:rsidP="00DF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F1C8D" w14:textId="77777777" w:rsidR="008B783C" w:rsidRDefault="008B783C" w:rsidP="008B7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9EF8D" w14:textId="304F5470" w:rsidR="002624AA" w:rsidRPr="002624AA" w:rsidRDefault="002624AA" w:rsidP="0026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2304A7ED" w14:textId="6641157F" w:rsidR="00A80691" w:rsidRDefault="00A80691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siz Yüksek Lisans</w:t>
            </w:r>
          </w:p>
        </w:tc>
        <w:tc>
          <w:tcPr>
            <w:tcW w:w="26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2CE51A81" w14:textId="14B267E7" w:rsidR="00A80691" w:rsidRDefault="00A80691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li Yüksek Lisans</w:t>
            </w:r>
          </w:p>
        </w:tc>
        <w:tc>
          <w:tcPr>
            <w:tcW w:w="250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5DFEC" w:themeFill="accent4" w:themeFillTint="33"/>
            <w:vAlign w:val="center"/>
          </w:tcPr>
          <w:p w14:paraId="04530700" w14:textId="0F9605BF" w:rsidR="00A80691" w:rsidRDefault="00A80691" w:rsidP="0058308D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</w:tr>
      <w:tr w:rsidR="00A80691" w14:paraId="2C4EC282" w14:textId="77777777" w:rsidTr="008E0260">
        <w:trPr>
          <w:gridAfter w:val="5"/>
          <w:wAfter w:w="5151" w:type="dxa"/>
          <w:trHeight w:val="420"/>
        </w:trPr>
        <w:tc>
          <w:tcPr>
            <w:tcW w:w="2504" w:type="dxa"/>
            <w:gridSpan w:val="2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36827FC3" w14:textId="77777777" w:rsidR="00A80691" w:rsidRDefault="00A80691" w:rsidP="008F5A2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476C3827" w14:textId="04682F22" w:rsidR="00A80691" w:rsidRDefault="00A80691" w:rsidP="008F5A2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İç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20192237"/>
            <w:placeholder>
              <w:docPart w:val="82A05B6F0AFD4F6482FAE4A449680B80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064" w:type="dxa"/>
                <w:gridSpan w:val="2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1DB3019E" w14:textId="382887D0" w:rsidR="00A80691" w:rsidRPr="00AA79AE" w:rsidRDefault="00280506" w:rsidP="008F5A2C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color w:val="943634" w:themeColor="accent2" w:themeShade="BF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3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7751CEE1" w14:textId="5AB053EC" w:rsidR="00A80691" w:rsidRDefault="00A80691" w:rsidP="008F5A2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İç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62409347"/>
            <w:placeholder>
              <w:docPart w:val="2C6911A538D146E0AC90244CF46EEF56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347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187A8EB1" w14:textId="4161183F" w:rsidR="00A80691" w:rsidRDefault="00280506" w:rsidP="008F5A2C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5DFEC" w:themeFill="accent4" w:themeFillTint="33"/>
            <w:vAlign w:val="center"/>
          </w:tcPr>
          <w:p w14:paraId="30C0E701" w14:textId="6462A825" w:rsidR="00A80691" w:rsidRDefault="00A80691" w:rsidP="008F5A2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İç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23004397"/>
            <w:placeholder>
              <w:docPart w:val="0F8E0EC5B1854E3289253D0770176635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736AEEDF" w14:textId="77400124" w:rsidR="00A80691" w:rsidRDefault="00280506" w:rsidP="008F5A2C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</w:tr>
      <w:tr w:rsidR="00A80691" w14:paraId="2BB457FC" w14:textId="77777777" w:rsidTr="008E0260">
        <w:trPr>
          <w:gridAfter w:val="5"/>
          <w:wAfter w:w="5151" w:type="dxa"/>
          <w:trHeight w:val="420"/>
        </w:trPr>
        <w:tc>
          <w:tcPr>
            <w:tcW w:w="2504" w:type="dxa"/>
            <w:gridSpan w:val="2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14:paraId="77A53555" w14:textId="77777777" w:rsidR="00A80691" w:rsidRDefault="00A80691" w:rsidP="008F5A2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17FBEC2D" w14:textId="5AC2E893" w:rsidR="00A80691" w:rsidRDefault="00A80691" w:rsidP="008F5A2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Dı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32728802"/>
            <w:placeholder>
              <w:docPart w:val="9890E01BE97F44E08BDAFE4CD784AE15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064" w:type="dxa"/>
                <w:gridSpan w:val="2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36A03C36" w14:textId="0455E136" w:rsidR="00A80691" w:rsidRPr="00AA79AE" w:rsidRDefault="00280506" w:rsidP="008F5A2C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color w:val="943634" w:themeColor="accent2" w:themeShade="BF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3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14:paraId="3C32B07F" w14:textId="27B3BBE9" w:rsidR="00A80691" w:rsidRDefault="00A80691" w:rsidP="008F5A2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Dı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34858101"/>
            <w:placeholder>
              <w:docPart w:val="8D8F5560C8F74FDD831B72ACD1295B4B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347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7FA9B98C" w14:textId="33C1B1A4" w:rsidR="00A80691" w:rsidRDefault="00280506" w:rsidP="008F5A2C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tc>
          <w:tcPr>
            <w:tcW w:w="125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5DFEC" w:themeFill="accent4" w:themeFillTint="33"/>
            <w:vAlign w:val="center"/>
          </w:tcPr>
          <w:p w14:paraId="2D401FA7" w14:textId="411C0F14" w:rsidR="00A80691" w:rsidRDefault="00A80691" w:rsidP="008F5A2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Dış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21998565"/>
            <w:placeholder>
              <w:docPart w:val="53F93B76636040E89FD8649769963043"/>
            </w:placeholder>
            <w:showingPlcHdr/>
            <w:dropDownList>
              <w:listItem w:value="Bir öğe seçin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2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  <w:shd w:val="clear" w:color="auto" w:fill="FFFFFF" w:themeFill="background1"/>
                <w:vAlign w:val="center"/>
              </w:tcPr>
              <w:p w14:paraId="100B23CF" w14:textId="6681F52E" w:rsidR="00A80691" w:rsidRDefault="00280506" w:rsidP="008F5A2C">
                <w:pPr>
                  <w:tabs>
                    <w:tab w:val="left" w:pos="329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</w:tr>
      <w:bookmarkEnd w:id="1"/>
    </w:tbl>
    <w:p w14:paraId="30149CEA" w14:textId="23C981CE" w:rsidR="00F01FB2" w:rsidRDefault="00F01FB2" w:rsidP="002F79CC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EEB858" w14:textId="36595696" w:rsidR="00F01FB2" w:rsidRPr="00A96327" w:rsidRDefault="00A96327" w:rsidP="002F79CC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A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AÇIKLAMA</w:t>
      </w:r>
      <w:r w:rsidR="008F5A2C" w:rsidRPr="006E7A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8F5A2C" w:rsidRPr="006E7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5A2C" w:rsidRPr="006E7A0B">
        <w:rPr>
          <w:rFonts w:ascii="Times New Roman" w:hAnsi="Times New Roman" w:cs="Times New Roman"/>
          <w:b/>
          <w:bCs/>
          <w:sz w:val="28"/>
          <w:szCs w:val="28"/>
        </w:rPr>
        <w:t>Yukarıda belirtilen tablo, aşağıda</w:t>
      </w:r>
      <w:r w:rsidRPr="006E7A0B">
        <w:rPr>
          <w:rFonts w:ascii="Times New Roman" w:hAnsi="Times New Roman" w:cs="Times New Roman"/>
          <w:b/>
          <w:bCs/>
          <w:sz w:val="28"/>
          <w:szCs w:val="28"/>
        </w:rPr>
        <w:t>ki açıklamalar doğrultusunda bilgisayar ortamında hazırlana</w:t>
      </w:r>
      <w:r w:rsidR="00FA232B">
        <w:rPr>
          <w:rFonts w:ascii="Times New Roman" w:hAnsi="Times New Roman" w:cs="Times New Roman"/>
          <w:b/>
          <w:bCs/>
          <w:sz w:val="28"/>
          <w:szCs w:val="28"/>
        </w:rPr>
        <w:t>rak,</w:t>
      </w:r>
      <w:r w:rsidRPr="006E7A0B">
        <w:rPr>
          <w:rFonts w:ascii="Times New Roman" w:hAnsi="Times New Roman" w:cs="Times New Roman"/>
          <w:b/>
          <w:bCs/>
          <w:sz w:val="28"/>
          <w:szCs w:val="28"/>
        </w:rPr>
        <w:t xml:space="preserve"> anabilim dalı başkanlığına EBYS sistemi üzerinden gönderilecektir. </w:t>
      </w:r>
      <w:r w:rsidRPr="006E7A0B">
        <w:rPr>
          <w:rFonts w:ascii="Times New Roman" w:hAnsi="Times New Roman" w:cs="Times New Roman"/>
          <w:b/>
          <w:bCs/>
          <w:sz w:val="28"/>
          <w:szCs w:val="28"/>
          <w:u w:val="single"/>
        </w:rPr>
        <w:t>E-posta veya fiziki olarak gönderilen form, işleme alınmayacaktır.</w:t>
      </w:r>
    </w:p>
    <w:p w14:paraId="4EC2E6E0" w14:textId="63AB5ACB" w:rsidR="00F01FB2" w:rsidRDefault="00F01FB2" w:rsidP="002F79CC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1E71C" w14:textId="77777777" w:rsidR="00F01FB2" w:rsidRPr="00B55F74" w:rsidRDefault="00F01FB2" w:rsidP="002F79CC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181"/>
      </w:tblGrid>
      <w:tr w:rsidR="002F79CC" w:rsidRPr="00B55F74" w14:paraId="0D9EF96F" w14:textId="77777777" w:rsidTr="00231DBA">
        <w:trPr>
          <w:trHeight w:val="1000"/>
        </w:trPr>
        <w:tc>
          <w:tcPr>
            <w:tcW w:w="15181" w:type="dxa"/>
            <w:vAlign w:val="center"/>
          </w:tcPr>
          <w:p w14:paraId="55007540" w14:textId="2993D6CF" w:rsidR="000A5E9D" w:rsidRPr="00231DBA" w:rsidRDefault="008D0318" w:rsidP="007107F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6A8B"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86A8B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529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Bu form Amasya Üniversitesi Lisansüstü Eğitim Öğretim Uygulama </w:t>
            </w:r>
            <w:r w:rsidR="007557C2" w:rsidRPr="00231DBA">
              <w:rPr>
                <w:rFonts w:ascii="Times New Roman" w:hAnsi="Times New Roman" w:cs="Times New Roman"/>
                <w:sz w:val="24"/>
                <w:szCs w:val="24"/>
              </w:rPr>
              <w:t>Yönergesinin</w:t>
            </w:r>
            <w:r w:rsidR="002E1529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529"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Verecek Öğretim Üyesinde Aranan </w:t>
            </w:r>
            <w:r w:rsidR="007557C2"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elikler</w:t>
            </w:r>
            <w:r w:rsidR="007557C2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başlıklı</w:t>
            </w:r>
            <w:r w:rsidR="002E1529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7107F9" w:rsidRPr="00231DB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1529" w:rsidRPr="00231DBA">
              <w:rPr>
                <w:rFonts w:ascii="Times New Roman" w:hAnsi="Times New Roman" w:cs="Times New Roman"/>
                <w:sz w:val="24"/>
                <w:szCs w:val="24"/>
              </w:rPr>
              <w:t>addesi</w:t>
            </w:r>
            <w:r w:rsidR="007107F9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7107F9"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ışmanlık ve Danışman Atanması </w:t>
            </w:r>
            <w:r w:rsidR="007107F9" w:rsidRPr="00231DBA">
              <w:rPr>
                <w:rFonts w:ascii="Times New Roman" w:hAnsi="Times New Roman" w:cs="Times New Roman"/>
                <w:sz w:val="24"/>
                <w:szCs w:val="24"/>
              </w:rPr>
              <w:t>başlıklı 25. maddesi</w:t>
            </w:r>
            <w:r w:rsidR="002E1529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hükümler</w:t>
            </w:r>
            <w:r w:rsidR="007107F9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E1529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doğrultusunda doldurulacaktır.  </w:t>
            </w:r>
          </w:p>
        </w:tc>
      </w:tr>
      <w:tr w:rsidR="008D0318" w:rsidRPr="00B55F74" w14:paraId="79243006" w14:textId="77777777" w:rsidTr="00231DBA">
        <w:trPr>
          <w:trHeight w:val="1033"/>
        </w:trPr>
        <w:tc>
          <w:tcPr>
            <w:tcW w:w="15181" w:type="dxa"/>
            <w:shd w:val="clear" w:color="auto" w:fill="F2F2F2" w:themeFill="background1" w:themeFillShade="F2"/>
            <w:vAlign w:val="center"/>
          </w:tcPr>
          <w:p w14:paraId="76CEDDE9" w14:textId="20EA1870" w:rsidR="008D0318" w:rsidRPr="00231DBA" w:rsidRDefault="008D0318" w:rsidP="008D03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)</w:t>
            </w:r>
            <w:r w:rsidRPr="0023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 öğretim üyesi, enstitü ayrımı olmaksızın </w:t>
            </w:r>
            <w:r w:rsidRPr="0023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n çok 10 tezli lisansüstü program öğrencisini ve 10 tezsiz yüksek lisans programı öğrencisinin danışmanlığını yürütebilir.</w:t>
            </w:r>
            <w:r w:rsidR="00D12C55" w:rsidRPr="0023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12C55" w:rsidRPr="00231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sayılar dikkate alınarak kontenjan talebinde bulunulmalıdır.</w:t>
            </w:r>
          </w:p>
        </w:tc>
      </w:tr>
      <w:tr w:rsidR="008D0318" w:rsidRPr="00B55F74" w14:paraId="53A0846E" w14:textId="77777777" w:rsidTr="00231DBA">
        <w:trPr>
          <w:trHeight w:val="785"/>
        </w:trPr>
        <w:tc>
          <w:tcPr>
            <w:tcW w:w="15181" w:type="dxa"/>
            <w:vAlign w:val="center"/>
          </w:tcPr>
          <w:p w14:paraId="7D6CD7D2" w14:textId="0ECA6CF6" w:rsidR="008D0318" w:rsidRPr="00231DBA" w:rsidRDefault="008D0318" w:rsidP="008D03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Tezsiz yüksek lisans programı olmayan programlar için, Tezsiz YL’ den Tezli YL’ ye Geçiş kontenjanı talep </w:t>
            </w:r>
            <w:r w:rsidRPr="00231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ilmemelidir.</w:t>
            </w:r>
          </w:p>
        </w:tc>
      </w:tr>
      <w:tr w:rsidR="008D0318" w:rsidRPr="00B55F74" w14:paraId="560D659B" w14:textId="77777777" w:rsidTr="00231DBA">
        <w:trPr>
          <w:trHeight w:val="1065"/>
        </w:trPr>
        <w:tc>
          <w:tcPr>
            <w:tcW w:w="15181" w:type="dxa"/>
            <w:shd w:val="clear" w:color="auto" w:fill="F2F2F2" w:themeFill="background1" w:themeFillShade="F2"/>
            <w:vAlign w:val="center"/>
          </w:tcPr>
          <w:p w14:paraId="708C6BB8" w14:textId="739D2D6B" w:rsidR="008D0318" w:rsidRPr="00231DBA" w:rsidRDefault="008D0318" w:rsidP="008D03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C55" w:rsidRPr="00231DBA">
              <w:rPr>
                <w:rFonts w:ascii="Times New Roman" w:hAnsi="Times New Roman" w:cs="Times New Roman"/>
                <w:sz w:val="24"/>
                <w:szCs w:val="24"/>
              </w:rPr>
              <w:t>Kontenjan talebinde bulunacak öğretim üyelerinin, Amasya Üniversitesi Lisansüstü Eğitim-Öğretim Uygulama Yönergesi’nin 13. Maddesinde yer alan AFPA şartını sağlaması gerekmektedir.</w:t>
            </w:r>
          </w:p>
        </w:tc>
      </w:tr>
      <w:tr w:rsidR="008D0318" w:rsidRPr="00B55F74" w14:paraId="60383E10" w14:textId="77777777" w:rsidTr="00231DBA">
        <w:trPr>
          <w:trHeight w:val="1082"/>
        </w:trPr>
        <w:tc>
          <w:tcPr>
            <w:tcW w:w="15181" w:type="dxa"/>
            <w:vAlign w:val="center"/>
          </w:tcPr>
          <w:p w14:paraId="24E42A51" w14:textId="7B0127CD" w:rsidR="008D0318" w:rsidRPr="00231DBA" w:rsidRDefault="008D0318" w:rsidP="008D03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Yüksek Lisans programlarında </w:t>
            </w:r>
            <w:r w:rsidR="00D12C55" w:rsidRPr="00231DBA">
              <w:rPr>
                <w:rFonts w:ascii="Times New Roman" w:hAnsi="Times New Roman" w:cs="Times New Roman"/>
                <w:sz w:val="24"/>
                <w:szCs w:val="24"/>
              </w:rPr>
              <w:t>kontenjan talebinde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bulunacak öğretim üyelerinin, doktor unvanını aldıktan sonra </w:t>
            </w:r>
            <w:r w:rsidRPr="00231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 az iki yarıyıl bir ön lisans veya lisans programında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alanıyla ilgili ders vermiş olması gerekir</w:t>
            </w:r>
          </w:p>
        </w:tc>
      </w:tr>
      <w:tr w:rsidR="008D0318" w:rsidRPr="00B55F74" w14:paraId="3AB14236" w14:textId="77777777" w:rsidTr="00231DBA">
        <w:trPr>
          <w:trHeight w:val="979"/>
        </w:trPr>
        <w:tc>
          <w:tcPr>
            <w:tcW w:w="15181" w:type="dxa"/>
            <w:shd w:val="clear" w:color="auto" w:fill="F2F2F2" w:themeFill="background1" w:themeFillShade="F2"/>
            <w:vAlign w:val="center"/>
          </w:tcPr>
          <w:p w14:paraId="3545328E" w14:textId="11EE10E3" w:rsidR="008D0318" w:rsidRPr="00231DBA" w:rsidRDefault="008D0318" w:rsidP="008D03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Doktora programında </w:t>
            </w:r>
            <w:r w:rsidR="00D12C55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kontenjan talebinde bulunacak 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>öğretim üyelerinin doktor unvanını</w:t>
            </w:r>
            <w:r w:rsidR="00D12C55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>aldıktan</w:t>
            </w:r>
            <w:r w:rsidR="00D12C55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sonra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D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 az dört yarıyıl bir lisans ya da iki yarıyıl tezli yüksek lisans programında</w:t>
            </w:r>
            <w:r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alanıyla ilgili ders vermiş olması gerekir.</w:t>
            </w:r>
          </w:p>
        </w:tc>
      </w:tr>
      <w:tr w:rsidR="003645F8" w:rsidRPr="00B55F74" w14:paraId="34B8BCC0" w14:textId="77777777" w:rsidTr="003645F8">
        <w:trPr>
          <w:trHeight w:val="979"/>
        </w:trPr>
        <w:tc>
          <w:tcPr>
            <w:tcW w:w="15181" w:type="dxa"/>
            <w:vAlign w:val="center"/>
          </w:tcPr>
          <w:p w14:paraId="3325303F" w14:textId="623EEB9A" w:rsidR="003645F8" w:rsidRPr="00231DBA" w:rsidRDefault="003645F8" w:rsidP="008D0318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) </w:t>
            </w:r>
            <w:r w:rsidR="00A46533" w:rsidRPr="00A46533">
              <w:rPr>
                <w:rFonts w:ascii="Times New Roman" w:hAnsi="Times New Roman" w:cs="Times New Roman"/>
                <w:sz w:val="24"/>
                <w:szCs w:val="24"/>
              </w:rPr>
              <w:t>Diş hekimliği, eczacılık, tıp ve veteriner fakülteleri anabilim dalları hariç doktora programlarında öğretim üyelerinin danışman atanabilmesi için, başarıyla tamamlanmış en az bir yüksek lisans tezi yönetmiş olması gerekir.</w:t>
            </w:r>
          </w:p>
        </w:tc>
      </w:tr>
      <w:tr w:rsidR="005E2B84" w:rsidRPr="00B55F74" w14:paraId="00899321" w14:textId="77777777" w:rsidTr="00231DBA">
        <w:trPr>
          <w:trHeight w:val="732"/>
        </w:trPr>
        <w:tc>
          <w:tcPr>
            <w:tcW w:w="15181" w:type="dxa"/>
            <w:vAlign w:val="center"/>
          </w:tcPr>
          <w:p w14:paraId="2D67C1FB" w14:textId="2C58DFED" w:rsidR="005E2B84" w:rsidRPr="00231DBA" w:rsidRDefault="00A46533" w:rsidP="008D03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E2B84"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E2B84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Formun doğruluğu öğretim üyesinin sorumluluğundadır.</w:t>
            </w:r>
          </w:p>
        </w:tc>
      </w:tr>
      <w:tr w:rsidR="005E2B84" w:rsidRPr="00B55F74" w14:paraId="1FB7D8C6" w14:textId="77777777" w:rsidTr="00231DBA">
        <w:trPr>
          <w:trHeight w:val="526"/>
        </w:trPr>
        <w:tc>
          <w:tcPr>
            <w:tcW w:w="15181" w:type="dxa"/>
            <w:shd w:val="clear" w:color="auto" w:fill="F2F2F2" w:themeFill="background1" w:themeFillShade="F2"/>
            <w:vAlign w:val="center"/>
          </w:tcPr>
          <w:p w14:paraId="6ABE405B" w14:textId="770F1EF9" w:rsidR="005E2B84" w:rsidRPr="00231DBA" w:rsidRDefault="00A46533" w:rsidP="008D031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E2B84" w:rsidRPr="0023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E2B84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Kontenjan talebi bulunmayan öğretim </w:t>
            </w:r>
            <w:r w:rsidR="005F51FB" w:rsidRPr="00231DBA">
              <w:rPr>
                <w:rFonts w:ascii="Times New Roman" w:hAnsi="Times New Roman" w:cs="Times New Roman"/>
                <w:sz w:val="24"/>
                <w:szCs w:val="24"/>
              </w:rPr>
              <w:t>üyelerinin</w:t>
            </w:r>
            <w:r w:rsidR="005E2B84" w:rsidRPr="00231DBA">
              <w:rPr>
                <w:rFonts w:ascii="Times New Roman" w:hAnsi="Times New Roman" w:cs="Times New Roman"/>
                <w:sz w:val="24"/>
                <w:szCs w:val="24"/>
              </w:rPr>
              <w:t xml:space="preserve"> form doldurmasına gerek olmayıp, durumlarını Anabilim Dalı Başkanlığına bildirmeleri gerekir.</w:t>
            </w:r>
          </w:p>
        </w:tc>
      </w:tr>
    </w:tbl>
    <w:p w14:paraId="19F87403" w14:textId="4EEF63F0" w:rsidR="00231DBA" w:rsidRDefault="00231DBA" w:rsidP="006E7A0B">
      <w:pPr>
        <w:tabs>
          <w:tab w:val="left" w:pos="1725"/>
        </w:tabs>
        <w:rPr>
          <w:rFonts w:ascii="Times New Roman" w:hAnsi="Times New Roman" w:cs="Times New Roman"/>
          <w:sz w:val="20"/>
          <w:szCs w:val="20"/>
        </w:rPr>
      </w:pPr>
    </w:p>
    <w:p w14:paraId="53770C62" w14:textId="282FFFB8" w:rsidR="00231DBA" w:rsidRDefault="00231DBA" w:rsidP="00231DBA">
      <w:pPr>
        <w:tabs>
          <w:tab w:val="left" w:pos="172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31DBA">
        <w:rPr>
          <w:rFonts w:ascii="Times New Roman" w:hAnsi="Times New Roman" w:cs="Times New Roman"/>
          <w:b/>
          <w:sz w:val="28"/>
          <w:szCs w:val="28"/>
        </w:rPr>
        <w:lastRenderedPageBreak/>
        <w:t>Aşağıdaki tabloyu 5. ve 6. Madde</w:t>
      </w:r>
      <w:r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Pr="00231DBA">
        <w:rPr>
          <w:rFonts w:ascii="Times New Roman" w:hAnsi="Times New Roman" w:cs="Times New Roman"/>
          <w:b/>
          <w:sz w:val="28"/>
          <w:szCs w:val="28"/>
        </w:rPr>
        <w:t xml:space="preserve"> istenen bilgiler doğrultusunda doldurunuz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0590949" w14:textId="5F9ABD37" w:rsidR="00231DBA" w:rsidRDefault="00231DBA" w:rsidP="006E7A0B">
      <w:pPr>
        <w:tabs>
          <w:tab w:val="left" w:pos="172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4820"/>
        <w:gridCol w:w="1400"/>
        <w:gridCol w:w="3844"/>
      </w:tblGrid>
      <w:tr w:rsidR="00231DBA" w:rsidRPr="00B55F74" w14:paraId="7F9ACCA2" w14:textId="77777777" w:rsidTr="006F2FB6">
        <w:trPr>
          <w:trHeight w:val="387"/>
        </w:trPr>
        <w:tc>
          <w:tcPr>
            <w:tcW w:w="1516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038891" w14:textId="3E743185" w:rsidR="00231DBA" w:rsidRPr="00B55F74" w:rsidRDefault="00231DBA" w:rsidP="0091628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ÜKSEK LİSANS PROGRAMLARI</w:t>
            </w:r>
            <w:r w:rsidR="006F2F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ÇİN:</w:t>
            </w:r>
          </w:p>
        </w:tc>
      </w:tr>
      <w:tr w:rsidR="00231DBA" w:rsidRPr="00B55F74" w14:paraId="2D3AA350" w14:textId="77777777" w:rsidTr="006F2FB6">
        <w:trPr>
          <w:trHeight w:val="199"/>
        </w:trPr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0A95843" w14:textId="77777777" w:rsidR="00231DBA" w:rsidRPr="00231DBA" w:rsidRDefault="00231DBA" w:rsidP="00916289">
            <w:pPr>
              <w:ind w:right="-52" w:hanging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ademik Yıl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  <w:vAlign w:val="center"/>
          </w:tcPr>
          <w:p w14:paraId="2BABFFFF" w14:textId="77777777" w:rsidR="00231DBA" w:rsidRPr="00231DBA" w:rsidRDefault="00231DBA" w:rsidP="009162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önem</w:t>
            </w:r>
          </w:p>
        </w:tc>
        <w:tc>
          <w:tcPr>
            <w:tcW w:w="622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0088A4A5" w14:textId="77777777" w:rsidR="00231DBA" w:rsidRPr="00231DBA" w:rsidRDefault="00231DBA" w:rsidP="009162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rsin Kodu Adı</w:t>
            </w:r>
          </w:p>
        </w:tc>
        <w:tc>
          <w:tcPr>
            <w:tcW w:w="38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20FA9A" w14:textId="77777777" w:rsidR="00231DBA" w:rsidRPr="00231DBA" w:rsidRDefault="00231DBA" w:rsidP="009162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rsin Verildiği Fakülte/MYO</w:t>
            </w:r>
          </w:p>
        </w:tc>
      </w:tr>
      <w:tr w:rsidR="00231DBA" w:rsidRPr="00B55F74" w14:paraId="7DFE25B9" w14:textId="77777777" w:rsidTr="006F2FB6">
        <w:trPr>
          <w:trHeight w:val="925"/>
        </w:trPr>
        <w:sdt>
          <w:sdtPr>
            <w:rPr>
              <w:rFonts w:ascii="Times New Roman" w:hAnsi="Times New Roman" w:cs="Times New Roman"/>
              <w:b/>
            </w:rPr>
            <w:id w:val="176615978"/>
            <w:placeholder>
              <w:docPart w:val="EB84D7AF7E344BDAA6F693E0AFFB2E65"/>
            </w:placeholder>
            <w:showingPlcHdr/>
            <w:text/>
          </w:sdtPr>
          <w:sdtContent>
            <w:tc>
              <w:tcPr>
                <w:tcW w:w="2552" w:type="dxa"/>
                <w:tcBorders>
                  <w:left w:val="single" w:sz="12" w:space="0" w:color="000000" w:themeColor="text1"/>
                </w:tcBorders>
                <w:vAlign w:val="center"/>
              </w:tcPr>
              <w:p w14:paraId="3D981056" w14:textId="77777777" w:rsidR="00231DBA" w:rsidRPr="00EE742E" w:rsidRDefault="00231DBA" w:rsidP="00916289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105722067"/>
            <w:placeholder>
              <w:docPart w:val="EB84D7AF7E344BDAA6F693E0AFFB2E65"/>
            </w:placeholder>
            <w:showingPlcHdr/>
            <w:text/>
          </w:sdtPr>
          <w:sdtContent>
            <w:tc>
              <w:tcPr>
                <w:tcW w:w="2551" w:type="dxa"/>
                <w:vAlign w:val="center"/>
              </w:tcPr>
              <w:p w14:paraId="0DB79464" w14:textId="77777777" w:rsidR="00231DBA" w:rsidRPr="00EE742E" w:rsidRDefault="00231DBA" w:rsidP="00916289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407228623"/>
            <w:placeholder>
              <w:docPart w:val="EB84D7AF7E344BDAA6F693E0AFFB2E65"/>
            </w:placeholder>
            <w:showingPlcHdr/>
            <w:text/>
          </w:sdtPr>
          <w:sdtContent>
            <w:tc>
              <w:tcPr>
                <w:tcW w:w="6220" w:type="dxa"/>
                <w:gridSpan w:val="2"/>
                <w:vAlign w:val="center"/>
              </w:tcPr>
              <w:p w14:paraId="56C473BA" w14:textId="77777777" w:rsidR="00231DBA" w:rsidRPr="00EE742E" w:rsidRDefault="00231DBA" w:rsidP="00916289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912541565"/>
            <w:placeholder>
              <w:docPart w:val="EB84D7AF7E344BDAA6F693E0AFFB2E65"/>
            </w:placeholder>
            <w:showingPlcHdr/>
            <w:text/>
          </w:sdtPr>
          <w:sdtContent>
            <w:tc>
              <w:tcPr>
                <w:tcW w:w="3844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499897A3" w14:textId="77777777" w:rsidR="00231DBA" w:rsidRPr="00EE742E" w:rsidRDefault="00231DBA" w:rsidP="00916289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231DBA" w:rsidRPr="00B55F74" w14:paraId="3506E296" w14:textId="77777777" w:rsidTr="006F2FB6">
        <w:trPr>
          <w:trHeight w:val="824"/>
        </w:trPr>
        <w:sdt>
          <w:sdtPr>
            <w:rPr>
              <w:rFonts w:ascii="Times New Roman" w:hAnsi="Times New Roman" w:cs="Times New Roman"/>
              <w:b/>
            </w:rPr>
            <w:id w:val="457229523"/>
            <w:placeholder>
              <w:docPart w:val="C5C94B2A3AB94DACBB3392A4FED9F5A3"/>
            </w:placeholder>
            <w:showingPlcHdr/>
            <w:text/>
          </w:sdtPr>
          <w:sdtContent>
            <w:tc>
              <w:tcPr>
                <w:tcW w:w="2552" w:type="dxa"/>
                <w:tcBorders>
                  <w:left w:val="single" w:sz="12" w:space="0" w:color="000000" w:themeColor="text1"/>
                </w:tcBorders>
                <w:vAlign w:val="center"/>
              </w:tcPr>
              <w:p w14:paraId="19FA1E6C" w14:textId="185EB1D7" w:rsidR="00231DBA" w:rsidRPr="00EE742E" w:rsidRDefault="00621BFC" w:rsidP="00916289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2135136477"/>
            <w:placeholder>
              <w:docPart w:val="BEA1A7B7B0784B4D9FB8D68BD98F5273"/>
            </w:placeholder>
            <w:showingPlcHdr/>
            <w:text/>
          </w:sdtPr>
          <w:sdtContent>
            <w:tc>
              <w:tcPr>
                <w:tcW w:w="2551" w:type="dxa"/>
                <w:vAlign w:val="center"/>
              </w:tcPr>
              <w:p w14:paraId="2B6DE496" w14:textId="55EB2CA8" w:rsidR="00231DBA" w:rsidRPr="00EE742E" w:rsidRDefault="00621BFC" w:rsidP="00916289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922681303"/>
            <w:placeholder>
              <w:docPart w:val="EB84D7AF7E344BDAA6F693E0AFFB2E65"/>
            </w:placeholder>
            <w:showingPlcHdr/>
            <w:text/>
          </w:sdtPr>
          <w:sdtContent>
            <w:tc>
              <w:tcPr>
                <w:tcW w:w="6220" w:type="dxa"/>
                <w:gridSpan w:val="2"/>
                <w:vAlign w:val="center"/>
              </w:tcPr>
              <w:p w14:paraId="31E70FAE" w14:textId="77777777" w:rsidR="00231DBA" w:rsidRPr="00EE742E" w:rsidRDefault="00231DBA" w:rsidP="00916289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682361375"/>
            <w:placeholder>
              <w:docPart w:val="EB84D7AF7E344BDAA6F693E0AFFB2E65"/>
            </w:placeholder>
            <w:showingPlcHdr/>
            <w:text/>
          </w:sdtPr>
          <w:sdtContent>
            <w:tc>
              <w:tcPr>
                <w:tcW w:w="3844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0851611A" w14:textId="77777777" w:rsidR="00231DBA" w:rsidRPr="00EE742E" w:rsidRDefault="00231DBA" w:rsidP="00916289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231DBA" w:rsidRPr="00B55F74" w14:paraId="6203FBD9" w14:textId="77777777" w:rsidTr="00621BFC">
        <w:trPr>
          <w:trHeight w:val="389"/>
        </w:trPr>
        <w:tc>
          <w:tcPr>
            <w:tcW w:w="1516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8CAE35" w14:textId="77777777" w:rsidR="00231DBA" w:rsidRPr="00B55F74" w:rsidRDefault="00231DBA" w:rsidP="00916289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TORA PROGRAMLARI İÇİN:</w:t>
            </w:r>
          </w:p>
        </w:tc>
      </w:tr>
      <w:tr w:rsidR="00B46C55" w:rsidRPr="00B55F74" w14:paraId="16384CC7" w14:textId="77777777" w:rsidTr="00B46C55">
        <w:trPr>
          <w:trHeight w:val="531"/>
        </w:trPr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DE19071" w14:textId="77777777" w:rsidR="00B46C55" w:rsidRPr="00231DBA" w:rsidRDefault="00B46C55" w:rsidP="00621BF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ademik Yıl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  <w:vAlign w:val="center"/>
          </w:tcPr>
          <w:p w14:paraId="616F2C5F" w14:textId="77777777" w:rsidR="00B46C55" w:rsidRPr="00231DBA" w:rsidRDefault="00B46C55" w:rsidP="00621BFC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önem</w:t>
            </w:r>
          </w:p>
        </w:tc>
        <w:tc>
          <w:tcPr>
            <w:tcW w:w="4820" w:type="dxa"/>
            <w:tcBorders>
              <w:top w:val="single" w:sz="12" w:space="0" w:color="000000" w:themeColor="text1"/>
            </w:tcBorders>
            <w:vAlign w:val="center"/>
          </w:tcPr>
          <w:p w14:paraId="73EEA60D" w14:textId="77777777" w:rsidR="00B46C55" w:rsidRPr="00231DBA" w:rsidRDefault="00B46C55" w:rsidP="00916289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rsin Kodu Adı</w:t>
            </w:r>
          </w:p>
        </w:tc>
        <w:tc>
          <w:tcPr>
            <w:tcW w:w="1400" w:type="dxa"/>
            <w:tcBorders>
              <w:top w:val="single" w:sz="12" w:space="0" w:color="000000" w:themeColor="text1"/>
            </w:tcBorders>
            <w:vAlign w:val="center"/>
          </w:tcPr>
          <w:p w14:paraId="010612E1" w14:textId="7B94B123" w:rsidR="00B46C55" w:rsidRPr="00231DBA" w:rsidRDefault="00B46C55" w:rsidP="00916289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ürü</w:t>
            </w:r>
          </w:p>
        </w:tc>
        <w:tc>
          <w:tcPr>
            <w:tcW w:w="38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0EF776" w14:textId="77777777" w:rsidR="00B46C55" w:rsidRPr="00231DBA" w:rsidRDefault="00B46C55" w:rsidP="00916289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rsin Verildiği Fakülte/Enstitü</w:t>
            </w:r>
          </w:p>
        </w:tc>
      </w:tr>
      <w:tr w:rsidR="00B46C55" w:rsidRPr="00B55F74" w14:paraId="69A7F46B" w14:textId="77777777" w:rsidTr="00B46C55">
        <w:trPr>
          <w:trHeight w:val="892"/>
        </w:trPr>
        <w:sdt>
          <w:sdtPr>
            <w:rPr>
              <w:rFonts w:ascii="Times New Roman" w:hAnsi="Times New Roman" w:cs="Times New Roman"/>
              <w:b/>
            </w:rPr>
            <w:id w:val="1619803351"/>
            <w:placeholder>
              <w:docPart w:val="DC77F0AA75D9431D87C22E525D69EE90"/>
            </w:placeholder>
            <w:showingPlcHdr/>
            <w:text/>
          </w:sdtPr>
          <w:sdtContent>
            <w:tc>
              <w:tcPr>
                <w:tcW w:w="2552" w:type="dxa"/>
                <w:tcBorders>
                  <w:left w:val="single" w:sz="12" w:space="0" w:color="000000" w:themeColor="text1"/>
                </w:tcBorders>
                <w:vAlign w:val="center"/>
              </w:tcPr>
              <w:p w14:paraId="08E6243F" w14:textId="7A69365D" w:rsidR="00B46C55" w:rsidRPr="00B55F74" w:rsidRDefault="00B46C55" w:rsidP="00231DBA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517115245"/>
            <w:placeholder>
              <w:docPart w:val="4108F9E0351E46AAB70DACB2119538D3"/>
            </w:placeholder>
            <w:showingPlcHdr/>
            <w:text/>
          </w:sdtPr>
          <w:sdtContent>
            <w:tc>
              <w:tcPr>
                <w:tcW w:w="2551" w:type="dxa"/>
                <w:vAlign w:val="center"/>
              </w:tcPr>
              <w:p w14:paraId="00092FFA" w14:textId="2D466CA3" w:rsidR="00B46C55" w:rsidRPr="00B55F74" w:rsidRDefault="00B46C55" w:rsidP="00231DBA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491596479"/>
            <w:placeholder>
              <w:docPart w:val="65FE77FBD6E044CAB4E9B530F23065D1"/>
            </w:placeholder>
            <w:showingPlcHdr/>
            <w:text/>
          </w:sdtPr>
          <w:sdtContent>
            <w:tc>
              <w:tcPr>
                <w:tcW w:w="4820" w:type="dxa"/>
                <w:vAlign w:val="center"/>
              </w:tcPr>
              <w:p w14:paraId="7B8227F0" w14:textId="58E1B89D" w:rsidR="00B46C55" w:rsidRPr="00EE742E" w:rsidRDefault="00B46C55" w:rsidP="00231DBA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679473611"/>
            <w:placeholder>
              <w:docPart w:val="DefaultPlaceholder_-1854013438"/>
            </w:placeholder>
            <w:showingPlcHdr/>
            <w:comboBox>
              <w:listItem w:value="Bir öğe seçin."/>
              <w:listItem w:displayText="Lisans Dersi" w:value="Lisans Dersi"/>
              <w:listItem w:displayText="Tezli yüksek Lisans Dersi" w:value="Tezli yüksek Lisans Dersi"/>
            </w:comboBox>
          </w:sdtPr>
          <w:sdtContent>
            <w:tc>
              <w:tcPr>
                <w:tcW w:w="1400" w:type="dxa"/>
                <w:vAlign w:val="center"/>
              </w:tcPr>
              <w:p w14:paraId="1CFFFB0D" w14:textId="5C252380" w:rsidR="00B46C55" w:rsidRPr="00EE742E" w:rsidRDefault="00B46C55" w:rsidP="00231DBA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193915419"/>
            <w:placeholder>
              <w:docPart w:val="093EF7D84F78471EB025E7374F79FE40"/>
            </w:placeholder>
            <w:showingPlcHdr/>
            <w:text/>
          </w:sdtPr>
          <w:sdtContent>
            <w:tc>
              <w:tcPr>
                <w:tcW w:w="3844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4B432324" w14:textId="525EE18F" w:rsidR="00B46C55" w:rsidRPr="00EE742E" w:rsidRDefault="00B46C55" w:rsidP="00231DBA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46C55" w:rsidRPr="00B55F74" w14:paraId="1D766354" w14:textId="77777777" w:rsidTr="00B46C55">
        <w:trPr>
          <w:trHeight w:val="966"/>
        </w:trPr>
        <w:sdt>
          <w:sdtPr>
            <w:rPr>
              <w:rFonts w:ascii="Times New Roman" w:hAnsi="Times New Roman" w:cs="Times New Roman"/>
              <w:b/>
            </w:rPr>
            <w:id w:val="2078852851"/>
            <w:placeholder>
              <w:docPart w:val="42380D6F43AB4A4CAB7C1EAC68FBC3E0"/>
            </w:placeholder>
            <w:showingPlcHdr/>
            <w:text/>
          </w:sdtPr>
          <w:sdtContent>
            <w:tc>
              <w:tcPr>
                <w:tcW w:w="2552" w:type="dxa"/>
                <w:tcBorders>
                  <w:left w:val="single" w:sz="12" w:space="0" w:color="000000" w:themeColor="text1"/>
                </w:tcBorders>
                <w:vAlign w:val="center"/>
              </w:tcPr>
              <w:p w14:paraId="6B588CA1" w14:textId="28E8185C" w:rsidR="00B46C55" w:rsidRPr="00B55F74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162429456"/>
            <w:placeholder>
              <w:docPart w:val="26ADBC56A2BC4A42B81BCF7BB9FFB3FE"/>
            </w:placeholder>
            <w:showingPlcHdr/>
            <w:text/>
          </w:sdtPr>
          <w:sdtContent>
            <w:tc>
              <w:tcPr>
                <w:tcW w:w="2551" w:type="dxa"/>
                <w:vAlign w:val="center"/>
              </w:tcPr>
              <w:p w14:paraId="3F17DB93" w14:textId="2E06F139" w:rsidR="00B46C55" w:rsidRPr="00B55F74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306014384"/>
            <w:placeholder>
              <w:docPart w:val="DB7FE04731804C5E9FCEE8157EC42ED4"/>
            </w:placeholder>
            <w:showingPlcHdr/>
            <w:text/>
          </w:sdtPr>
          <w:sdtContent>
            <w:tc>
              <w:tcPr>
                <w:tcW w:w="4820" w:type="dxa"/>
                <w:vAlign w:val="center"/>
              </w:tcPr>
              <w:p w14:paraId="114F5D36" w14:textId="21AE46BC" w:rsidR="00B46C55" w:rsidRPr="00EE742E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517085476"/>
            <w:placeholder>
              <w:docPart w:val="C3C638822A824202ADBFBEBABB0AAC6D"/>
            </w:placeholder>
            <w:showingPlcHdr/>
            <w:comboBox>
              <w:listItem w:value="Bir öğe seçin."/>
              <w:listItem w:displayText="Lisans Dersi" w:value="Lisans Dersi"/>
              <w:listItem w:displayText="Tezli yüksek Lisans Dersi" w:value="Tezli yüksek Lisans Dersi"/>
            </w:comboBox>
          </w:sdtPr>
          <w:sdtContent>
            <w:tc>
              <w:tcPr>
                <w:tcW w:w="1400" w:type="dxa"/>
                <w:vAlign w:val="center"/>
              </w:tcPr>
              <w:p w14:paraId="1FACC341" w14:textId="73BB5E77" w:rsidR="00B46C55" w:rsidRPr="00EE742E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091899758"/>
            <w:placeholder>
              <w:docPart w:val="6EAD544BF69B49828FCD29A2A53CC71E"/>
            </w:placeholder>
            <w:showingPlcHdr/>
            <w:text/>
          </w:sdtPr>
          <w:sdtContent>
            <w:tc>
              <w:tcPr>
                <w:tcW w:w="3844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CB7AD0C" w14:textId="6025A80C" w:rsidR="00B46C55" w:rsidRPr="00EE742E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46C55" w:rsidRPr="00B55F74" w14:paraId="5C89F219" w14:textId="77777777" w:rsidTr="00B46C55">
        <w:trPr>
          <w:trHeight w:val="1078"/>
        </w:trPr>
        <w:sdt>
          <w:sdtPr>
            <w:rPr>
              <w:rFonts w:ascii="Times New Roman" w:hAnsi="Times New Roman" w:cs="Times New Roman"/>
              <w:b/>
            </w:rPr>
            <w:id w:val="-300619592"/>
            <w:placeholder>
              <w:docPart w:val="B57A0DA9627F4351BC613070C3332D82"/>
            </w:placeholder>
            <w:showingPlcHdr/>
            <w:text/>
          </w:sdtPr>
          <w:sdtContent>
            <w:tc>
              <w:tcPr>
                <w:tcW w:w="2552" w:type="dxa"/>
                <w:tcBorders>
                  <w:left w:val="single" w:sz="12" w:space="0" w:color="000000" w:themeColor="text1"/>
                  <w:bottom w:val="single" w:sz="4" w:space="0" w:color="auto"/>
                </w:tcBorders>
                <w:vAlign w:val="center"/>
              </w:tcPr>
              <w:p w14:paraId="61CD494F" w14:textId="2C2E43F5" w:rsidR="00B46C55" w:rsidRPr="00B55F74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003934716"/>
            <w:placeholder>
              <w:docPart w:val="0A92905BE84641A5ACF90B3AF685DD87"/>
            </w:placeholder>
            <w:showingPlcHdr/>
            <w:text/>
          </w:sdtPr>
          <w:sdtContent>
            <w:tc>
              <w:tcPr>
                <w:tcW w:w="2551" w:type="dxa"/>
                <w:tcBorders>
                  <w:bottom w:val="single" w:sz="4" w:space="0" w:color="auto"/>
                </w:tcBorders>
                <w:vAlign w:val="center"/>
              </w:tcPr>
              <w:p w14:paraId="1B823398" w14:textId="616821BF" w:rsidR="00B46C55" w:rsidRPr="00B55F74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11417491"/>
            <w:placeholder>
              <w:docPart w:val="8C96533C3EFA4FCB835E499E0233A5B5"/>
            </w:placeholder>
            <w:showingPlcHdr/>
            <w:text/>
          </w:sdtPr>
          <w:sdtContent>
            <w:tc>
              <w:tcPr>
                <w:tcW w:w="4820" w:type="dxa"/>
                <w:tcBorders>
                  <w:bottom w:val="single" w:sz="4" w:space="0" w:color="auto"/>
                </w:tcBorders>
                <w:vAlign w:val="center"/>
              </w:tcPr>
              <w:p w14:paraId="6D02042A" w14:textId="0B4D30A9" w:rsidR="00B46C55" w:rsidRPr="00EE742E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459796924"/>
            <w:placeholder>
              <w:docPart w:val="CAD2B604A11D4810B7DB70EB614BD5F9"/>
            </w:placeholder>
            <w:showingPlcHdr/>
            <w:comboBox>
              <w:listItem w:value="Bir öğe seçin."/>
              <w:listItem w:displayText="Lisans Dersi" w:value="Lisans Dersi"/>
              <w:listItem w:displayText="Tezli yüksek Lisans Dersi" w:value="Tezli yüksek Lisans Dersi"/>
            </w:comboBox>
          </w:sdtPr>
          <w:sdtContent>
            <w:tc>
              <w:tcPr>
                <w:tcW w:w="1400" w:type="dxa"/>
                <w:tcBorders>
                  <w:bottom w:val="single" w:sz="4" w:space="0" w:color="auto"/>
                </w:tcBorders>
                <w:vAlign w:val="center"/>
              </w:tcPr>
              <w:p w14:paraId="38EF20C5" w14:textId="4632E5F5" w:rsidR="00B46C55" w:rsidRPr="00EE742E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314612976"/>
            <w:placeholder>
              <w:docPart w:val="4A5437A6728548DC852D873461959AAC"/>
            </w:placeholder>
            <w:showingPlcHdr/>
            <w:text/>
          </w:sdtPr>
          <w:sdtContent>
            <w:tc>
              <w:tcPr>
                <w:tcW w:w="3844" w:type="dxa"/>
                <w:tcBorders>
                  <w:bottom w:val="single" w:sz="4" w:space="0" w:color="auto"/>
                  <w:right w:val="single" w:sz="12" w:space="0" w:color="000000" w:themeColor="text1"/>
                </w:tcBorders>
                <w:vAlign w:val="center"/>
              </w:tcPr>
              <w:p w14:paraId="0166B713" w14:textId="6F58B39A" w:rsidR="00B46C55" w:rsidRPr="00EE742E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46C55" w:rsidRPr="00B55F74" w14:paraId="32AA9B59" w14:textId="77777777" w:rsidTr="00B46C55">
        <w:trPr>
          <w:trHeight w:val="1114"/>
        </w:trPr>
        <w:sdt>
          <w:sdtPr>
            <w:rPr>
              <w:rFonts w:ascii="Times New Roman" w:hAnsi="Times New Roman" w:cs="Times New Roman"/>
              <w:b/>
            </w:rPr>
            <w:id w:val="-1084138288"/>
            <w:placeholder>
              <w:docPart w:val="8FB1CC920FFA49C8AA344672C57635C8"/>
            </w:placeholder>
            <w:showingPlcHdr/>
            <w:text/>
          </w:sdtPr>
          <w:sdtContent>
            <w:tc>
              <w:tcPr>
                <w:tcW w:w="2552" w:type="dxa"/>
                <w:tcBorders>
                  <w:left w:val="single" w:sz="12" w:space="0" w:color="000000" w:themeColor="text1"/>
                  <w:bottom w:val="single" w:sz="18" w:space="0" w:color="000000" w:themeColor="text1"/>
                </w:tcBorders>
                <w:vAlign w:val="center"/>
              </w:tcPr>
              <w:p w14:paraId="33198AA4" w14:textId="7E2E19BB" w:rsidR="00B46C55" w:rsidRPr="00B55F74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881242038"/>
            <w:placeholder>
              <w:docPart w:val="ED15848CF8F444559877E7B4EDE8DD5B"/>
            </w:placeholder>
            <w:showingPlcHdr/>
            <w:text/>
          </w:sdtPr>
          <w:sdtContent>
            <w:tc>
              <w:tcPr>
                <w:tcW w:w="2551" w:type="dxa"/>
                <w:tcBorders>
                  <w:bottom w:val="single" w:sz="18" w:space="0" w:color="000000" w:themeColor="text1"/>
                </w:tcBorders>
                <w:vAlign w:val="center"/>
              </w:tcPr>
              <w:p w14:paraId="75E8878C" w14:textId="4750F7A5" w:rsidR="00B46C55" w:rsidRPr="00B55F74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220274937"/>
            <w:placeholder>
              <w:docPart w:val="06D8A316A20A4097A92F73E9CC5EBB61"/>
            </w:placeholder>
            <w:showingPlcHdr/>
            <w:text/>
          </w:sdtPr>
          <w:sdtContent>
            <w:tc>
              <w:tcPr>
                <w:tcW w:w="4820" w:type="dxa"/>
                <w:tcBorders>
                  <w:bottom w:val="single" w:sz="18" w:space="0" w:color="000000" w:themeColor="text1"/>
                </w:tcBorders>
                <w:vAlign w:val="center"/>
              </w:tcPr>
              <w:p w14:paraId="74A4FB1F" w14:textId="7A9BBAB4" w:rsidR="00B46C55" w:rsidRPr="00EE742E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07083701"/>
            <w:placeholder>
              <w:docPart w:val="627701CF2EE948628365C05D359F6A3D"/>
            </w:placeholder>
            <w:showingPlcHdr/>
            <w:comboBox>
              <w:listItem w:value="Bir öğe seçin."/>
              <w:listItem w:displayText="Lisans Dersi" w:value="Lisans Dersi"/>
              <w:listItem w:displayText="Tezli yüksek Lisans Dersi" w:value="Tezli yüksek Lisans Dersi"/>
            </w:comboBox>
          </w:sdtPr>
          <w:sdtContent>
            <w:tc>
              <w:tcPr>
                <w:tcW w:w="1400" w:type="dxa"/>
                <w:tcBorders>
                  <w:bottom w:val="single" w:sz="18" w:space="0" w:color="000000" w:themeColor="text1"/>
                </w:tcBorders>
                <w:vAlign w:val="center"/>
              </w:tcPr>
              <w:p w14:paraId="312BCC16" w14:textId="76C1457A" w:rsidR="00B46C55" w:rsidRPr="00FF62A8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</w:rPr>
                </w:pPr>
                <w:r w:rsidRPr="00FF62A8">
                  <w:rPr>
                    <w:rStyle w:val="YerTutucuMetni"/>
                    <w:color w:val="FF0000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667546534"/>
            <w:placeholder>
              <w:docPart w:val="C13B7EAB94CA4F9E8858A67F88D61B7E"/>
            </w:placeholder>
            <w:showingPlcHdr/>
            <w:text/>
          </w:sdtPr>
          <w:sdtContent>
            <w:tc>
              <w:tcPr>
                <w:tcW w:w="3844" w:type="dxa"/>
                <w:tcBorders>
                  <w:bottom w:val="single" w:sz="1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842B870" w14:textId="09342994" w:rsidR="00B46C55" w:rsidRPr="00EE742E" w:rsidRDefault="00B46C55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621BFC" w:rsidRPr="00B55F74" w14:paraId="69455BF7" w14:textId="77777777" w:rsidTr="00621BFC">
        <w:trPr>
          <w:trHeight w:val="1114"/>
        </w:trPr>
        <w:tc>
          <w:tcPr>
            <w:tcW w:w="2552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14:paraId="622231A2" w14:textId="5FB10C07" w:rsidR="00621BFC" w:rsidRPr="00B55F74" w:rsidRDefault="00621BFC" w:rsidP="00621BFC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tirilen Yüksek Lisans Tez Sayıs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82696427"/>
            <w:placeholder>
              <w:docPart w:val="23CD206D4D544B94AA3D0055C5B1C569"/>
            </w:placeholder>
            <w:showingPlcHdr/>
            <w:text/>
          </w:sdtPr>
          <w:sdtContent>
            <w:tc>
              <w:tcPr>
                <w:tcW w:w="12615" w:type="dxa"/>
                <w:gridSpan w:val="4"/>
                <w:tcBorders>
                  <w:top w:val="single" w:sz="18" w:space="0" w:color="000000" w:themeColor="text1"/>
                  <w:bottom w:val="single" w:sz="18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289BDDB" w14:textId="2FA879C5" w:rsidR="00621BFC" w:rsidRDefault="00621BFC" w:rsidP="00621BFC">
                <w:pPr>
                  <w:tabs>
                    <w:tab w:val="left" w:pos="3299"/>
                  </w:tabs>
                  <w:rPr>
                    <w:rFonts w:ascii="Times New Roman" w:hAnsi="Times New Roman" w:cs="Times New Roman"/>
                    <w:b/>
                  </w:rPr>
                </w:pPr>
                <w:r w:rsidRPr="00231DBA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</w:tbl>
    <w:p w14:paraId="1C90FB40" w14:textId="0BCA5F65" w:rsidR="00231DBA" w:rsidRPr="00DB62D9" w:rsidRDefault="00324D96" w:rsidP="006E7A0B">
      <w:pPr>
        <w:tabs>
          <w:tab w:val="left" w:pos="1725"/>
        </w:tabs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B62D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NOT: Akademik Yıl </w:t>
      </w:r>
      <w:r w:rsidR="00DB62D9">
        <w:rPr>
          <w:rFonts w:ascii="Times New Roman" w:hAnsi="Times New Roman" w:cs="Times New Roman"/>
          <w:b/>
          <w:bCs/>
          <w:color w:val="FF0000"/>
          <w:sz w:val="20"/>
          <w:szCs w:val="20"/>
        </w:rPr>
        <w:t>Örneğin 2024/2025 şeklinde</w:t>
      </w:r>
      <w:r w:rsidRPr="00DB62D9">
        <w:rPr>
          <w:rFonts w:ascii="Times New Roman" w:hAnsi="Times New Roman" w:cs="Times New Roman"/>
          <w:b/>
          <w:bCs/>
          <w:color w:val="FF0000"/>
          <w:sz w:val="20"/>
          <w:szCs w:val="20"/>
        </w:rPr>
        <w:t>, Dönem: Güz veya Bahar</w:t>
      </w:r>
      <w:r w:rsidR="00DB62D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şeklinde</w:t>
      </w:r>
      <w:r w:rsidRPr="00DB62D9">
        <w:rPr>
          <w:rFonts w:ascii="Times New Roman" w:hAnsi="Times New Roman" w:cs="Times New Roman"/>
          <w:b/>
          <w:bCs/>
          <w:color w:val="FF0000"/>
          <w:sz w:val="20"/>
          <w:szCs w:val="20"/>
        </w:rPr>
        <w:t>, Dersin Türü: Lisans/Tezli Yüksek Lisans şeklinde ifade edilecektir.</w:t>
      </w:r>
    </w:p>
    <w:sectPr w:rsidR="00231DBA" w:rsidRPr="00DB62D9" w:rsidSect="00FA2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567" w:bottom="425" w:left="851" w:header="26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41B2" w14:textId="77777777" w:rsidR="00D172C7" w:rsidRDefault="00D172C7" w:rsidP="0032367A">
      <w:pPr>
        <w:spacing w:after="0" w:line="240" w:lineRule="auto"/>
      </w:pPr>
      <w:r>
        <w:separator/>
      </w:r>
    </w:p>
  </w:endnote>
  <w:endnote w:type="continuationSeparator" w:id="0">
    <w:p w14:paraId="165F6003" w14:textId="77777777" w:rsidR="00D172C7" w:rsidRDefault="00D172C7" w:rsidP="003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4D25" w14:textId="77777777" w:rsidR="002624AA" w:rsidRDefault="002624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CC74" w14:textId="50B37927" w:rsidR="008B783C" w:rsidRPr="008B783C" w:rsidRDefault="002624AA">
    <w:pPr>
      <w:pStyle w:val="AltBilgi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KYS-FRM-530/00</w:t>
    </w:r>
  </w:p>
  <w:p w14:paraId="024E20F2" w14:textId="77777777" w:rsidR="00A55D8B" w:rsidRDefault="00A55D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6679" w14:textId="77777777" w:rsidR="002624AA" w:rsidRDefault="002624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11BD" w14:textId="77777777" w:rsidR="00D172C7" w:rsidRDefault="00D172C7" w:rsidP="0032367A">
      <w:pPr>
        <w:spacing w:after="0" w:line="240" w:lineRule="auto"/>
      </w:pPr>
      <w:r>
        <w:separator/>
      </w:r>
    </w:p>
  </w:footnote>
  <w:footnote w:type="continuationSeparator" w:id="0">
    <w:p w14:paraId="1897AE74" w14:textId="77777777" w:rsidR="00D172C7" w:rsidRDefault="00D172C7" w:rsidP="0032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17E1" w14:textId="77777777" w:rsidR="002624AA" w:rsidRDefault="002624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2F8A" w14:textId="77777777" w:rsidR="002624AA" w:rsidRDefault="002624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B56B" w14:textId="77777777" w:rsidR="002624AA" w:rsidRDefault="002624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EEFAC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860199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DE5518F8"/>
    <w:multiLevelType w:val="hybridMultilevel"/>
    <w:tmpl w:val="FFE4E4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0248CA"/>
    <w:multiLevelType w:val="hybridMultilevel"/>
    <w:tmpl w:val="4C3C0E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7F4"/>
    <w:multiLevelType w:val="hybridMultilevel"/>
    <w:tmpl w:val="5810CF0C"/>
    <w:lvl w:ilvl="0" w:tplc="8CD6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50B4"/>
    <w:multiLevelType w:val="hybridMultilevel"/>
    <w:tmpl w:val="57142F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55BB"/>
    <w:multiLevelType w:val="hybridMultilevel"/>
    <w:tmpl w:val="7D7435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4399"/>
    <w:multiLevelType w:val="hybridMultilevel"/>
    <w:tmpl w:val="F13045A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2135B"/>
    <w:multiLevelType w:val="hybridMultilevel"/>
    <w:tmpl w:val="1E18FF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B1672"/>
    <w:multiLevelType w:val="hybridMultilevel"/>
    <w:tmpl w:val="8E9C984E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57E2B"/>
    <w:multiLevelType w:val="hybridMultilevel"/>
    <w:tmpl w:val="0F4C34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C02C"/>
    <w:multiLevelType w:val="hybridMultilevel"/>
    <w:tmpl w:val="FEEBDE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8924B1"/>
    <w:multiLevelType w:val="hybridMultilevel"/>
    <w:tmpl w:val="B20633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53591"/>
    <w:multiLevelType w:val="hybridMultilevel"/>
    <w:tmpl w:val="8E9C984E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48256">
    <w:abstractNumId w:val="1"/>
  </w:num>
  <w:num w:numId="2" w16cid:durableId="68116053">
    <w:abstractNumId w:val="2"/>
  </w:num>
  <w:num w:numId="3" w16cid:durableId="592473829">
    <w:abstractNumId w:val="10"/>
  </w:num>
  <w:num w:numId="4" w16cid:durableId="127551762">
    <w:abstractNumId w:val="11"/>
  </w:num>
  <w:num w:numId="5" w16cid:durableId="1411851488">
    <w:abstractNumId w:val="7"/>
  </w:num>
  <w:num w:numId="6" w16cid:durableId="1242525404">
    <w:abstractNumId w:val="6"/>
  </w:num>
  <w:num w:numId="7" w16cid:durableId="43339018">
    <w:abstractNumId w:val="8"/>
  </w:num>
  <w:num w:numId="8" w16cid:durableId="1971084963">
    <w:abstractNumId w:val="0"/>
  </w:num>
  <w:num w:numId="9" w16cid:durableId="1160273381">
    <w:abstractNumId w:val="9"/>
  </w:num>
  <w:num w:numId="10" w16cid:durableId="1082333102">
    <w:abstractNumId w:val="4"/>
  </w:num>
  <w:num w:numId="11" w16cid:durableId="299573770">
    <w:abstractNumId w:val="3"/>
  </w:num>
  <w:num w:numId="12" w16cid:durableId="392781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CA"/>
    <w:rsid w:val="00000334"/>
    <w:rsid w:val="00003C8F"/>
    <w:rsid w:val="000110A7"/>
    <w:rsid w:val="0001698C"/>
    <w:rsid w:val="000209C4"/>
    <w:rsid w:val="00026F7F"/>
    <w:rsid w:val="000275B0"/>
    <w:rsid w:val="00027A79"/>
    <w:rsid w:val="000460F0"/>
    <w:rsid w:val="00047308"/>
    <w:rsid w:val="000511CD"/>
    <w:rsid w:val="00066CA2"/>
    <w:rsid w:val="0009075E"/>
    <w:rsid w:val="0009096F"/>
    <w:rsid w:val="00092852"/>
    <w:rsid w:val="000A16FE"/>
    <w:rsid w:val="000A2D21"/>
    <w:rsid w:val="000A5E9D"/>
    <w:rsid w:val="000B45A1"/>
    <w:rsid w:val="000B6E89"/>
    <w:rsid w:val="000C02AB"/>
    <w:rsid w:val="000C0357"/>
    <w:rsid w:val="000C57FD"/>
    <w:rsid w:val="000C5825"/>
    <w:rsid w:val="000D41BE"/>
    <w:rsid w:val="000F237C"/>
    <w:rsid w:val="00100B49"/>
    <w:rsid w:val="00103448"/>
    <w:rsid w:val="001138AD"/>
    <w:rsid w:val="001163A9"/>
    <w:rsid w:val="00116854"/>
    <w:rsid w:val="00117B1E"/>
    <w:rsid w:val="00131F9D"/>
    <w:rsid w:val="00146311"/>
    <w:rsid w:val="001543EB"/>
    <w:rsid w:val="00156AF8"/>
    <w:rsid w:val="0017370D"/>
    <w:rsid w:val="0017473F"/>
    <w:rsid w:val="00175914"/>
    <w:rsid w:val="001815CD"/>
    <w:rsid w:val="00190D0C"/>
    <w:rsid w:val="001A175C"/>
    <w:rsid w:val="001B303F"/>
    <w:rsid w:val="001C0CC9"/>
    <w:rsid w:val="001F1CD4"/>
    <w:rsid w:val="00202D1D"/>
    <w:rsid w:val="00204C6E"/>
    <w:rsid w:val="00223CB5"/>
    <w:rsid w:val="0022467B"/>
    <w:rsid w:val="002319B6"/>
    <w:rsid w:val="00231DBA"/>
    <w:rsid w:val="0023447A"/>
    <w:rsid w:val="002362DF"/>
    <w:rsid w:val="00242B15"/>
    <w:rsid w:val="0025054A"/>
    <w:rsid w:val="00250D5A"/>
    <w:rsid w:val="00260546"/>
    <w:rsid w:val="002624AA"/>
    <w:rsid w:val="00274D4E"/>
    <w:rsid w:val="00277F31"/>
    <w:rsid w:val="00280506"/>
    <w:rsid w:val="00283C93"/>
    <w:rsid w:val="00286D38"/>
    <w:rsid w:val="002A0062"/>
    <w:rsid w:val="002A0821"/>
    <w:rsid w:val="002A5ACF"/>
    <w:rsid w:val="002C5810"/>
    <w:rsid w:val="002C7D61"/>
    <w:rsid w:val="002D3293"/>
    <w:rsid w:val="002D5CC4"/>
    <w:rsid w:val="002E044A"/>
    <w:rsid w:val="002E1529"/>
    <w:rsid w:val="002E77DB"/>
    <w:rsid w:val="002F407B"/>
    <w:rsid w:val="002F79CC"/>
    <w:rsid w:val="0030144C"/>
    <w:rsid w:val="00301544"/>
    <w:rsid w:val="00301823"/>
    <w:rsid w:val="00302D0E"/>
    <w:rsid w:val="003044CA"/>
    <w:rsid w:val="00311ECF"/>
    <w:rsid w:val="003170E5"/>
    <w:rsid w:val="0032367A"/>
    <w:rsid w:val="00324D96"/>
    <w:rsid w:val="00326896"/>
    <w:rsid w:val="00342D69"/>
    <w:rsid w:val="00344FBA"/>
    <w:rsid w:val="00361FCD"/>
    <w:rsid w:val="003645F8"/>
    <w:rsid w:val="00371174"/>
    <w:rsid w:val="003824C6"/>
    <w:rsid w:val="00386A8B"/>
    <w:rsid w:val="00390FFB"/>
    <w:rsid w:val="00397F70"/>
    <w:rsid w:val="003A0DF7"/>
    <w:rsid w:val="003B64BD"/>
    <w:rsid w:val="003C16FF"/>
    <w:rsid w:val="003C1A08"/>
    <w:rsid w:val="003C7819"/>
    <w:rsid w:val="003C7B87"/>
    <w:rsid w:val="003D3675"/>
    <w:rsid w:val="003D4B2B"/>
    <w:rsid w:val="003D605E"/>
    <w:rsid w:val="003D7E01"/>
    <w:rsid w:val="003E3646"/>
    <w:rsid w:val="003F3B08"/>
    <w:rsid w:val="004026FE"/>
    <w:rsid w:val="004035C9"/>
    <w:rsid w:val="004052A9"/>
    <w:rsid w:val="004052E2"/>
    <w:rsid w:val="00412407"/>
    <w:rsid w:val="0043313D"/>
    <w:rsid w:val="00436E9C"/>
    <w:rsid w:val="00444298"/>
    <w:rsid w:val="00466863"/>
    <w:rsid w:val="00470775"/>
    <w:rsid w:val="00471221"/>
    <w:rsid w:val="00486557"/>
    <w:rsid w:val="0049172E"/>
    <w:rsid w:val="0049790F"/>
    <w:rsid w:val="004A22E0"/>
    <w:rsid w:val="004A770A"/>
    <w:rsid w:val="004B2D96"/>
    <w:rsid w:val="004B78F4"/>
    <w:rsid w:val="004D06B0"/>
    <w:rsid w:val="004D6501"/>
    <w:rsid w:val="004E12F7"/>
    <w:rsid w:val="004E3133"/>
    <w:rsid w:val="004E3B2F"/>
    <w:rsid w:val="004E5BC5"/>
    <w:rsid w:val="004F61B6"/>
    <w:rsid w:val="00502162"/>
    <w:rsid w:val="005025A1"/>
    <w:rsid w:val="00524E94"/>
    <w:rsid w:val="00550C2B"/>
    <w:rsid w:val="00562181"/>
    <w:rsid w:val="0057118E"/>
    <w:rsid w:val="005735CB"/>
    <w:rsid w:val="0058308D"/>
    <w:rsid w:val="0058539F"/>
    <w:rsid w:val="005856ED"/>
    <w:rsid w:val="00596B58"/>
    <w:rsid w:val="00596C53"/>
    <w:rsid w:val="005A1703"/>
    <w:rsid w:val="005A4E0C"/>
    <w:rsid w:val="005A51BF"/>
    <w:rsid w:val="005B3F9A"/>
    <w:rsid w:val="005B70DB"/>
    <w:rsid w:val="005C0589"/>
    <w:rsid w:val="005C113F"/>
    <w:rsid w:val="005D5F26"/>
    <w:rsid w:val="005E2B84"/>
    <w:rsid w:val="005E4CD2"/>
    <w:rsid w:val="005F09C6"/>
    <w:rsid w:val="005F51FB"/>
    <w:rsid w:val="00604E42"/>
    <w:rsid w:val="00607064"/>
    <w:rsid w:val="00620D23"/>
    <w:rsid w:val="00621BFC"/>
    <w:rsid w:val="00622A2C"/>
    <w:rsid w:val="00626E92"/>
    <w:rsid w:val="0064245A"/>
    <w:rsid w:val="00643AE7"/>
    <w:rsid w:val="00645040"/>
    <w:rsid w:val="006450CB"/>
    <w:rsid w:val="006470E8"/>
    <w:rsid w:val="006567B7"/>
    <w:rsid w:val="00660C72"/>
    <w:rsid w:val="00674868"/>
    <w:rsid w:val="006868D4"/>
    <w:rsid w:val="00691194"/>
    <w:rsid w:val="006A178B"/>
    <w:rsid w:val="006C45AE"/>
    <w:rsid w:val="006C75D3"/>
    <w:rsid w:val="006D383B"/>
    <w:rsid w:val="006D617A"/>
    <w:rsid w:val="006D635C"/>
    <w:rsid w:val="006E2DA9"/>
    <w:rsid w:val="006E7A0B"/>
    <w:rsid w:val="006E7F94"/>
    <w:rsid w:val="006F0C2F"/>
    <w:rsid w:val="006F2FB6"/>
    <w:rsid w:val="006F3AAF"/>
    <w:rsid w:val="006F7D84"/>
    <w:rsid w:val="00700E29"/>
    <w:rsid w:val="007107F9"/>
    <w:rsid w:val="00714BF6"/>
    <w:rsid w:val="00715994"/>
    <w:rsid w:val="007162F4"/>
    <w:rsid w:val="007165C6"/>
    <w:rsid w:val="00716949"/>
    <w:rsid w:val="007232E2"/>
    <w:rsid w:val="00731DFD"/>
    <w:rsid w:val="007342D0"/>
    <w:rsid w:val="007472A8"/>
    <w:rsid w:val="007557C2"/>
    <w:rsid w:val="00763FCB"/>
    <w:rsid w:val="00780444"/>
    <w:rsid w:val="007A13C3"/>
    <w:rsid w:val="007B7CCA"/>
    <w:rsid w:val="007D5513"/>
    <w:rsid w:val="007E28AF"/>
    <w:rsid w:val="007E2FBC"/>
    <w:rsid w:val="007E6D47"/>
    <w:rsid w:val="007F0FEC"/>
    <w:rsid w:val="00802176"/>
    <w:rsid w:val="00832BBF"/>
    <w:rsid w:val="008445EE"/>
    <w:rsid w:val="00850366"/>
    <w:rsid w:val="00853A22"/>
    <w:rsid w:val="008550CE"/>
    <w:rsid w:val="00862238"/>
    <w:rsid w:val="008703A9"/>
    <w:rsid w:val="008760A4"/>
    <w:rsid w:val="00891854"/>
    <w:rsid w:val="008A044A"/>
    <w:rsid w:val="008B2E81"/>
    <w:rsid w:val="008B35C2"/>
    <w:rsid w:val="008B7494"/>
    <w:rsid w:val="008B783C"/>
    <w:rsid w:val="008C4816"/>
    <w:rsid w:val="008C7D29"/>
    <w:rsid w:val="008D0318"/>
    <w:rsid w:val="008D1F6C"/>
    <w:rsid w:val="008E0260"/>
    <w:rsid w:val="008E7646"/>
    <w:rsid w:val="008F1EDF"/>
    <w:rsid w:val="008F5A2C"/>
    <w:rsid w:val="00900198"/>
    <w:rsid w:val="00924353"/>
    <w:rsid w:val="00925C65"/>
    <w:rsid w:val="009346B7"/>
    <w:rsid w:val="009400D8"/>
    <w:rsid w:val="00943627"/>
    <w:rsid w:val="00945F5F"/>
    <w:rsid w:val="00953A84"/>
    <w:rsid w:val="00960AE6"/>
    <w:rsid w:val="00962731"/>
    <w:rsid w:val="00963AE0"/>
    <w:rsid w:val="0097017D"/>
    <w:rsid w:val="00970DD6"/>
    <w:rsid w:val="009729FD"/>
    <w:rsid w:val="00974A62"/>
    <w:rsid w:val="009763E1"/>
    <w:rsid w:val="00976DCD"/>
    <w:rsid w:val="00986329"/>
    <w:rsid w:val="009866CF"/>
    <w:rsid w:val="00995E05"/>
    <w:rsid w:val="0099707E"/>
    <w:rsid w:val="009A12B9"/>
    <w:rsid w:val="009A77DE"/>
    <w:rsid w:val="009C1DDB"/>
    <w:rsid w:val="009D0843"/>
    <w:rsid w:val="009D4829"/>
    <w:rsid w:val="009D55C2"/>
    <w:rsid w:val="009E1AB7"/>
    <w:rsid w:val="009E2548"/>
    <w:rsid w:val="009E4015"/>
    <w:rsid w:val="009E4378"/>
    <w:rsid w:val="009E575D"/>
    <w:rsid w:val="009F152D"/>
    <w:rsid w:val="009F16F5"/>
    <w:rsid w:val="00A14C7A"/>
    <w:rsid w:val="00A1720F"/>
    <w:rsid w:val="00A24F09"/>
    <w:rsid w:val="00A2785C"/>
    <w:rsid w:val="00A33D3F"/>
    <w:rsid w:val="00A4225A"/>
    <w:rsid w:val="00A46533"/>
    <w:rsid w:val="00A527D8"/>
    <w:rsid w:val="00A55D8B"/>
    <w:rsid w:val="00A613C3"/>
    <w:rsid w:val="00A644A3"/>
    <w:rsid w:val="00A6596E"/>
    <w:rsid w:val="00A66F91"/>
    <w:rsid w:val="00A71794"/>
    <w:rsid w:val="00A80691"/>
    <w:rsid w:val="00A961F0"/>
    <w:rsid w:val="00A96327"/>
    <w:rsid w:val="00AA2E24"/>
    <w:rsid w:val="00AA52FF"/>
    <w:rsid w:val="00AA79AE"/>
    <w:rsid w:val="00AB280B"/>
    <w:rsid w:val="00AC0FEB"/>
    <w:rsid w:val="00AC63B6"/>
    <w:rsid w:val="00AD6D2F"/>
    <w:rsid w:val="00AE796D"/>
    <w:rsid w:val="00B00A11"/>
    <w:rsid w:val="00B00C04"/>
    <w:rsid w:val="00B036DA"/>
    <w:rsid w:val="00B04F89"/>
    <w:rsid w:val="00B074B8"/>
    <w:rsid w:val="00B074D4"/>
    <w:rsid w:val="00B1071C"/>
    <w:rsid w:val="00B14057"/>
    <w:rsid w:val="00B26938"/>
    <w:rsid w:val="00B33FA7"/>
    <w:rsid w:val="00B46C55"/>
    <w:rsid w:val="00B51CE8"/>
    <w:rsid w:val="00B55F74"/>
    <w:rsid w:val="00B63757"/>
    <w:rsid w:val="00B63A1C"/>
    <w:rsid w:val="00B63DAA"/>
    <w:rsid w:val="00B85ED9"/>
    <w:rsid w:val="00B935C5"/>
    <w:rsid w:val="00B973BF"/>
    <w:rsid w:val="00BA01F6"/>
    <w:rsid w:val="00BB5FC7"/>
    <w:rsid w:val="00BB7770"/>
    <w:rsid w:val="00BC175C"/>
    <w:rsid w:val="00BD13C8"/>
    <w:rsid w:val="00BD33ED"/>
    <w:rsid w:val="00BD5A01"/>
    <w:rsid w:val="00BD5AC1"/>
    <w:rsid w:val="00BD6877"/>
    <w:rsid w:val="00BE0492"/>
    <w:rsid w:val="00BE2F9A"/>
    <w:rsid w:val="00BE7038"/>
    <w:rsid w:val="00BF2205"/>
    <w:rsid w:val="00BF647E"/>
    <w:rsid w:val="00BF64A0"/>
    <w:rsid w:val="00C00A46"/>
    <w:rsid w:val="00C054DE"/>
    <w:rsid w:val="00C101ED"/>
    <w:rsid w:val="00C53B35"/>
    <w:rsid w:val="00C55FDA"/>
    <w:rsid w:val="00C66397"/>
    <w:rsid w:val="00C67084"/>
    <w:rsid w:val="00C86AEC"/>
    <w:rsid w:val="00C92236"/>
    <w:rsid w:val="00C9660F"/>
    <w:rsid w:val="00C96802"/>
    <w:rsid w:val="00CA193A"/>
    <w:rsid w:val="00CA4DDE"/>
    <w:rsid w:val="00CA6654"/>
    <w:rsid w:val="00CB0AD1"/>
    <w:rsid w:val="00CB217C"/>
    <w:rsid w:val="00CB6FCF"/>
    <w:rsid w:val="00CC4473"/>
    <w:rsid w:val="00CC494B"/>
    <w:rsid w:val="00CD0FF8"/>
    <w:rsid w:val="00CE143B"/>
    <w:rsid w:val="00CE1E94"/>
    <w:rsid w:val="00CE70BC"/>
    <w:rsid w:val="00CF3323"/>
    <w:rsid w:val="00CF3544"/>
    <w:rsid w:val="00CF5D2D"/>
    <w:rsid w:val="00D12C55"/>
    <w:rsid w:val="00D172C7"/>
    <w:rsid w:val="00D2121E"/>
    <w:rsid w:val="00D233BF"/>
    <w:rsid w:val="00D32BDB"/>
    <w:rsid w:val="00D332FA"/>
    <w:rsid w:val="00D34D61"/>
    <w:rsid w:val="00D3576B"/>
    <w:rsid w:val="00D52510"/>
    <w:rsid w:val="00D56E8A"/>
    <w:rsid w:val="00D66EAB"/>
    <w:rsid w:val="00D761D7"/>
    <w:rsid w:val="00D76551"/>
    <w:rsid w:val="00D94AA6"/>
    <w:rsid w:val="00D96BFA"/>
    <w:rsid w:val="00DA5010"/>
    <w:rsid w:val="00DA6CEC"/>
    <w:rsid w:val="00DB4DC3"/>
    <w:rsid w:val="00DB5734"/>
    <w:rsid w:val="00DB62D9"/>
    <w:rsid w:val="00DD4165"/>
    <w:rsid w:val="00DE267C"/>
    <w:rsid w:val="00DE2711"/>
    <w:rsid w:val="00DF669C"/>
    <w:rsid w:val="00E103D0"/>
    <w:rsid w:val="00E17826"/>
    <w:rsid w:val="00E35CF5"/>
    <w:rsid w:val="00E530CF"/>
    <w:rsid w:val="00E5704B"/>
    <w:rsid w:val="00E57164"/>
    <w:rsid w:val="00E60137"/>
    <w:rsid w:val="00E7562C"/>
    <w:rsid w:val="00E832B5"/>
    <w:rsid w:val="00E83986"/>
    <w:rsid w:val="00E847F6"/>
    <w:rsid w:val="00E862E7"/>
    <w:rsid w:val="00E921D2"/>
    <w:rsid w:val="00EA21C3"/>
    <w:rsid w:val="00EB3566"/>
    <w:rsid w:val="00EC17B7"/>
    <w:rsid w:val="00EC2E51"/>
    <w:rsid w:val="00EE3046"/>
    <w:rsid w:val="00EE32BB"/>
    <w:rsid w:val="00EE4BA9"/>
    <w:rsid w:val="00EE742E"/>
    <w:rsid w:val="00F01FB2"/>
    <w:rsid w:val="00F13895"/>
    <w:rsid w:val="00F45BC3"/>
    <w:rsid w:val="00F5516B"/>
    <w:rsid w:val="00F613AE"/>
    <w:rsid w:val="00F66612"/>
    <w:rsid w:val="00F72642"/>
    <w:rsid w:val="00F73D07"/>
    <w:rsid w:val="00F75AB6"/>
    <w:rsid w:val="00F916F1"/>
    <w:rsid w:val="00F976C1"/>
    <w:rsid w:val="00F97974"/>
    <w:rsid w:val="00FA232B"/>
    <w:rsid w:val="00FA5CEC"/>
    <w:rsid w:val="00FB2441"/>
    <w:rsid w:val="00FB6ABE"/>
    <w:rsid w:val="00FC04C9"/>
    <w:rsid w:val="00FC27D6"/>
    <w:rsid w:val="00FC5EA5"/>
    <w:rsid w:val="00FD23C5"/>
    <w:rsid w:val="00FD2764"/>
    <w:rsid w:val="00FE5261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9114"/>
  <w15:docId w15:val="{D1D3FE6C-32C1-4B4A-AA9F-10C5D4C7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12"/>
  </w:style>
  <w:style w:type="paragraph" w:styleId="Balk1">
    <w:name w:val="heading 1"/>
    <w:basedOn w:val="Normal"/>
    <w:next w:val="Normal"/>
    <w:link w:val="Balk1Char"/>
    <w:uiPriority w:val="9"/>
    <w:qFormat/>
    <w:rsid w:val="00AA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2367A"/>
  </w:style>
  <w:style w:type="paragraph" w:styleId="AltBilgi">
    <w:name w:val="footer"/>
    <w:basedOn w:val="Normal"/>
    <w:link w:val="Al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367A"/>
  </w:style>
  <w:style w:type="paragraph" w:styleId="ListeParagraf">
    <w:name w:val="List Paragraph"/>
    <w:basedOn w:val="Normal"/>
    <w:uiPriority w:val="34"/>
    <w:qFormat/>
    <w:rsid w:val="00BF22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E8A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5C0589"/>
    <w:rPr>
      <w:color w:val="0000FF"/>
      <w:u w:val="single"/>
    </w:rPr>
  </w:style>
  <w:style w:type="paragraph" w:customStyle="1" w:styleId="Default">
    <w:name w:val="Default"/>
    <w:rsid w:val="00A96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7F31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F01FB2"/>
    <w:rPr>
      <w:color w:val="666666"/>
    </w:rPr>
  </w:style>
  <w:style w:type="character" w:styleId="HafifVurgulama">
    <w:name w:val="Subtle Emphasis"/>
    <w:basedOn w:val="VarsaylanParagrafYazTipi"/>
    <w:uiPriority w:val="19"/>
    <w:qFormat/>
    <w:rsid w:val="00CE70BC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9"/>
    <w:rsid w:val="00AA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CA3B49216F40179DBA3929DC140B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DAEC4-1C56-498B-8AFE-F2B41E1C6FF4}"/>
      </w:docPartPr>
      <w:docPartBody>
        <w:p w:rsidR="00B14400" w:rsidRDefault="00B14400" w:rsidP="00B14400">
          <w:pPr>
            <w:pStyle w:val="F9CA3B49216F40179DBA3929DC140BFD1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551BFEDA537744C4A37BDF3FB4EC6F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CED11-1456-4DD6-91AE-4E47DE2F6721}"/>
      </w:docPartPr>
      <w:docPartBody>
        <w:p w:rsidR="00B14400" w:rsidRDefault="00B14400" w:rsidP="00B14400">
          <w:pPr>
            <w:pStyle w:val="551BFEDA537744C4A37BDF3FB4EC6F171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7DA55547B15745368A53FDFA8DC81E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406F7D-8414-4481-8612-A595D786AE5B}"/>
      </w:docPartPr>
      <w:docPartBody>
        <w:p w:rsidR="00B14400" w:rsidRDefault="00B14400" w:rsidP="00B14400">
          <w:pPr>
            <w:pStyle w:val="7DA55547B15745368A53FDFA8DC81EA71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2C82A3D520E94708A7A2128931C0F8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FE436-6004-4B2B-91C9-8EA6964FFC49}"/>
      </w:docPartPr>
      <w:docPartBody>
        <w:p w:rsidR="00B14400" w:rsidRDefault="00B14400" w:rsidP="00B14400">
          <w:pPr>
            <w:pStyle w:val="2C82A3D520E94708A7A2128931C0F82B1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617485-2AE0-48EC-AEC5-D504F96858E1}"/>
      </w:docPartPr>
      <w:docPartBody>
        <w:p w:rsidR="00884A59" w:rsidRDefault="00B14400">
          <w:r w:rsidRPr="00D034C1">
            <w:rPr>
              <w:rStyle w:val="YerTutucuMetni"/>
            </w:rPr>
            <w:t>Bir öğe seçin.</w:t>
          </w:r>
        </w:p>
      </w:docPartBody>
    </w:docPart>
    <w:docPart>
      <w:docPartPr>
        <w:name w:val="A7893F6CDA664AD680A713D8ACAFC2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925FDB-0152-47E4-B99E-295D082AF4A8}"/>
      </w:docPartPr>
      <w:docPartBody>
        <w:p w:rsidR="00884A59" w:rsidRDefault="00B14400" w:rsidP="00B14400">
          <w:pPr>
            <w:pStyle w:val="A7893F6CDA664AD680A713D8ACAFC2E6"/>
          </w:pPr>
          <w:r w:rsidRPr="00FB2DF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366C532897479F96D7D566EBFE0E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E9DE58-A981-43AD-BD54-8DE1F44FE4B4}"/>
      </w:docPartPr>
      <w:docPartBody>
        <w:p w:rsidR="00884A59" w:rsidRDefault="00B14400" w:rsidP="00B14400">
          <w:pPr>
            <w:pStyle w:val="00366C532897479F96D7D566EBFE0ED2"/>
          </w:pPr>
          <w:r w:rsidRPr="00FB2DF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64C9042EA14947A397A7DCE2D9F3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4CA373-6FCB-4967-9795-BD4E8AC5C27B}"/>
      </w:docPartPr>
      <w:docPartBody>
        <w:p w:rsidR="00884A59" w:rsidRDefault="00B14400" w:rsidP="00B14400">
          <w:pPr>
            <w:pStyle w:val="1E64C9042EA14947A397A7DCE2D9F3D5"/>
          </w:pPr>
          <w:r w:rsidRPr="00FB2DF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D1D148170E41ED818DA243293C71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106996-2058-4173-B153-3ABBE8BD97F6}"/>
      </w:docPartPr>
      <w:docPartBody>
        <w:p w:rsidR="00E05003" w:rsidRDefault="00760BC5" w:rsidP="00760BC5">
          <w:pPr>
            <w:pStyle w:val="4DD1D148170E41ED818DA243293C71B2"/>
          </w:pPr>
          <w:r w:rsidRPr="00D034C1">
            <w:rPr>
              <w:rStyle w:val="YerTutucuMetni"/>
            </w:rPr>
            <w:t>Bir öğe seçin.</w:t>
          </w:r>
        </w:p>
      </w:docPartBody>
    </w:docPart>
    <w:docPart>
      <w:docPartPr>
        <w:name w:val="260C28D87B14480894D70512B9121B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211249-DF0A-4627-B4CD-99EC6B7D539F}"/>
      </w:docPartPr>
      <w:docPartBody>
        <w:p w:rsidR="00E05003" w:rsidRDefault="00760BC5" w:rsidP="00760BC5">
          <w:pPr>
            <w:pStyle w:val="260C28D87B14480894D70512B9121BDD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161703A3F64A4FAF84FB59903B0F27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9CC40-F477-4C6C-A824-C2C17F16199A}"/>
      </w:docPartPr>
      <w:docPartBody>
        <w:p w:rsidR="00A61BE4" w:rsidRDefault="00DB1EB4" w:rsidP="00DB1EB4">
          <w:pPr>
            <w:pStyle w:val="161703A3F64A4FAF84FB59903B0F271C"/>
          </w:pPr>
          <w:r w:rsidRPr="00D034C1">
            <w:rPr>
              <w:rStyle w:val="YerTutucuMetni"/>
            </w:rPr>
            <w:t>Bir öğe seçin.</w:t>
          </w:r>
        </w:p>
      </w:docPartBody>
    </w:docPart>
    <w:docPart>
      <w:docPartPr>
        <w:name w:val="EB84D7AF7E344BDAA6F693E0AFFB2E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652C26-980A-4C8D-AFBF-B0161CD38822}"/>
      </w:docPartPr>
      <w:docPartBody>
        <w:p w:rsidR="006829C3" w:rsidRDefault="00A61BE4" w:rsidP="00A61BE4">
          <w:pPr>
            <w:pStyle w:val="EB84D7AF7E344BDAA6F693E0AFFB2E65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202DAF2DB5457B8F936A46F08EFF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427AFA-8DAF-4D85-B2E7-D872902F3094}"/>
      </w:docPartPr>
      <w:docPartBody>
        <w:p w:rsidR="006829C3" w:rsidRDefault="00A61BE4" w:rsidP="00A61BE4">
          <w:pPr>
            <w:pStyle w:val="2C202DAF2DB5457B8F936A46F08EFF1F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13E1CEF48CEC4130921C8AD8FF247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038B5B-2306-4F08-9144-AB7A8F6C8555}"/>
      </w:docPartPr>
      <w:docPartBody>
        <w:p w:rsidR="006829C3" w:rsidRDefault="00A61BE4" w:rsidP="00A61BE4">
          <w:pPr>
            <w:pStyle w:val="13E1CEF48CEC4130921C8AD8FF247A6B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035F21327DA94FB9A7C8B15062FD7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6E15B9-4B62-457D-8FF4-770826272FA4}"/>
      </w:docPartPr>
      <w:docPartBody>
        <w:p w:rsidR="006829C3" w:rsidRDefault="00A61BE4" w:rsidP="00A61BE4">
          <w:pPr>
            <w:pStyle w:val="035F21327DA94FB9A7C8B15062FD76D6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5EB267123EEC4E23B91363788BABE6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84E13-FFCA-4F4C-B04F-E978C7A2D830}"/>
      </w:docPartPr>
      <w:docPartBody>
        <w:p w:rsidR="006829C3" w:rsidRDefault="00A61BE4" w:rsidP="00A61BE4">
          <w:pPr>
            <w:pStyle w:val="5EB267123EEC4E23B91363788BABE6CF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C66213D236284F1BB243C188022E9D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E052B4-627B-4A3E-B62E-9299318DCFA3}"/>
      </w:docPartPr>
      <w:docPartBody>
        <w:p w:rsidR="006829C3" w:rsidRDefault="00A61BE4" w:rsidP="00A61BE4">
          <w:pPr>
            <w:pStyle w:val="C66213D236284F1BB243C188022E9DD2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D11D6531A39B4D21AB47CE43CFFCF5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E149EE-0E76-42B6-84F1-02E8262648CC}"/>
      </w:docPartPr>
      <w:docPartBody>
        <w:p w:rsidR="006829C3" w:rsidRDefault="00A61BE4" w:rsidP="00A61BE4">
          <w:pPr>
            <w:pStyle w:val="D11D6531A39B4D21AB47CE43CFFCF53C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F59358149B7F45B6A8660B444CF8A0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A5CE6-237B-49C1-A236-5C8E53827634}"/>
      </w:docPartPr>
      <w:docPartBody>
        <w:p w:rsidR="006829C3" w:rsidRDefault="00A61BE4" w:rsidP="00A61BE4">
          <w:pPr>
            <w:pStyle w:val="F59358149B7F45B6A8660B444CF8A061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9F1F62AFF0ED4ED78A75730108F50E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15C81E-20D1-4D25-8727-500BE7090A70}"/>
      </w:docPartPr>
      <w:docPartBody>
        <w:p w:rsidR="006829C3" w:rsidRDefault="00A61BE4" w:rsidP="00A61BE4">
          <w:pPr>
            <w:pStyle w:val="9F1F62AFF0ED4ED78A75730108F50EBB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554E5744A3D0436CBE1CA15517A0ED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303F5D-7AC0-4CCA-96D4-81E6178E023E}"/>
      </w:docPartPr>
      <w:docPartBody>
        <w:p w:rsidR="006829C3" w:rsidRDefault="00A61BE4" w:rsidP="00A61BE4">
          <w:pPr>
            <w:pStyle w:val="554E5744A3D0436CBE1CA15517A0ED5E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2AB065C9AE144FD38E31AC586A09B9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C99FED-904A-43A0-933F-A4FDCDFEC3ED}"/>
      </w:docPartPr>
      <w:docPartBody>
        <w:p w:rsidR="006829C3" w:rsidRDefault="00A61BE4" w:rsidP="00A61BE4">
          <w:pPr>
            <w:pStyle w:val="2AB065C9AE144FD38E31AC586A09B901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82A05B6F0AFD4F6482FAE4A449680B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244FCD-E047-4D96-A993-17ACAAFA7968}"/>
      </w:docPartPr>
      <w:docPartBody>
        <w:p w:rsidR="006829C3" w:rsidRDefault="00A61BE4" w:rsidP="00A61BE4">
          <w:pPr>
            <w:pStyle w:val="82A05B6F0AFD4F6482FAE4A449680B80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9890E01BE97F44E08BDAFE4CD784AE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B3D6CA-BBDC-4C0B-9778-B8EAD850B347}"/>
      </w:docPartPr>
      <w:docPartBody>
        <w:p w:rsidR="006829C3" w:rsidRDefault="00A61BE4" w:rsidP="00A61BE4">
          <w:pPr>
            <w:pStyle w:val="9890E01BE97F44E08BDAFE4CD784AE15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2C6911A538D146E0AC90244CF46EEF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72B634-CE08-436D-9B4E-26CCD573595C}"/>
      </w:docPartPr>
      <w:docPartBody>
        <w:p w:rsidR="006829C3" w:rsidRDefault="00A61BE4" w:rsidP="00A61BE4">
          <w:pPr>
            <w:pStyle w:val="2C6911A538D146E0AC90244CF46EEF56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8D8F5560C8F74FDD831B72ACD1295B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8684D-2247-4A59-AB92-8677E3FB6DF2}"/>
      </w:docPartPr>
      <w:docPartBody>
        <w:p w:rsidR="006829C3" w:rsidRDefault="00A61BE4" w:rsidP="00A61BE4">
          <w:pPr>
            <w:pStyle w:val="8D8F5560C8F74FDD831B72ACD1295B4B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53F93B76636040E89FD8649769963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FF1FD-A3DC-4C6B-9C6D-B1A0F4B5A097}"/>
      </w:docPartPr>
      <w:docPartBody>
        <w:p w:rsidR="006829C3" w:rsidRDefault="00A61BE4" w:rsidP="00A61BE4">
          <w:pPr>
            <w:pStyle w:val="53F93B76636040E89FD8649769963043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0F8E0EC5B1854E3289253D07701766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87FA36-9BA0-4CCA-B8C2-55B27A4A0FDE}"/>
      </w:docPartPr>
      <w:docPartBody>
        <w:p w:rsidR="006829C3" w:rsidRDefault="00A61BE4" w:rsidP="00A61BE4">
          <w:pPr>
            <w:pStyle w:val="0F8E0EC5B1854E3289253D0770176635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FF1263F8DF9340ECBC78E3ACEEBD3A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E26370-BE0F-4BC5-9FA3-F77FFBF80AB7}"/>
      </w:docPartPr>
      <w:docPartBody>
        <w:p w:rsidR="00714B3B" w:rsidRDefault="00391A43" w:rsidP="00391A43">
          <w:pPr>
            <w:pStyle w:val="FF1263F8DF9340ECBC78E3ACEEBD3AE4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D36A05A3A2004BDE94D3C335571029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95165-59B3-42EE-B7D2-F414379E28D6}"/>
      </w:docPartPr>
      <w:docPartBody>
        <w:p w:rsidR="00714B3B" w:rsidRDefault="00391A43" w:rsidP="00391A43">
          <w:pPr>
            <w:pStyle w:val="D36A05A3A2004BDE94D3C33557102943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B64FFF8B93E94CA5A806919AB5950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13AFA-5ABD-41A2-8898-295EC32EC992}"/>
      </w:docPartPr>
      <w:docPartBody>
        <w:p w:rsidR="00714B3B" w:rsidRDefault="00391A43" w:rsidP="00391A43">
          <w:pPr>
            <w:pStyle w:val="B64FFF8B93E94CA5A806919AB5950B60"/>
          </w:pPr>
          <w:r w:rsidRPr="00FB2DF6">
            <w:rPr>
              <w:rStyle w:val="YerTutucuMetni"/>
            </w:rPr>
            <w:t>Bir öğe seçin.</w:t>
          </w:r>
        </w:p>
      </w:docPartBody>
    </w:docPart>
    <w:docPart>
      <w:docPartPr>
        <w:name w:val="C5C94B2A3AB94DACBB3392A4FED9F5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6C2D0B-8AF2-47FE-9667-F5E480B313BC}"/>
      </w:docPartPr>
      <w:docPartBody>
        <w:p w:rsidR="00714B3B" w:rsidRDefault="00391A43" w:rsidP="00391A43">
          <w:pPr>
            <w:pStyle w:val="C5C94B2A3AB94DACBB3392A4FED9F5A3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A1A7B7B0784B4D9FB8D68BD98F52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03750-B6F6-4E37-8254-9DE26B705949}"/>
      </w:docPartPr>
      <w:docPartBody>
        <w:p w:rsidR="00714B3B" w:rsidRDefault="00391A43" w:rsidP="00391A43">
          <w:pPr>
            <w:pStyle w:val="BEA1A7B7B0784B4D9FB8D68BD98F5273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3CD206D4D544B94AA3D0055C5B1C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05270F-A231-4C7C-A852-9924D7A0B053}"/>
      </w:docPartPr>
      <w:docPartBody>
        <w:p w:rsidR="00714B3B" w:rsidRDefault="00391A43" w:rsidP="00391A43">
          <w:pPr>
            <w:pStyle w:val="23CD206D4D544B94AA3D0055C5B1C569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77F0AA75D9431D87C22E525D69EE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83C003-03AE-4B5C-81E5-701FE5FD587C}"/>
      </w:docPartPr>
      <w:docPartBody>
        <w:p w:rsidR="00714B3B" w:rsidRDefault="00391A43" w:rsidP="00391A43">
          <w:pPr>
            <w:pStyle w:val="DC77F0AA75D9431D87C22E525D69EE90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08F9E0351E46AAB70DACB2119538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9520EF-A311-4F02-A9B8-BAFB4AEBA6A4}"/>
      </w:docPartPr>
      <w:docPartBody>
        <w:p w:rsidR="00714B3B" w:rsidRDefault="00391A43" w:rsidP="00391A43">
          <w:pPr>
            <w:pStyle w:val="4108F9E0351E46AAB70DACB2119538D3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FE77FBD6E044CAB4E9B530F2306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3E848B-6DAB-48B4-859B-4AFE7825C8F7}"/>
      </w:docPartPr>
      <w:docPartBody>
        <w:p w:rsidR="00714B3B" w:rsidRDefault="00391A43" w:rsidP="00391A43">
          <w:pPr>
            <w:pStyle w:val="65FE77FBD6E044CAB4E9B530F23065D1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3EF7D84F78471EB025E7374F79FE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EE8212-7A62-4828-BACF-E4308829344A}"/>
      </w:docPartPr>
      <w:docPartBody>
        <w:p w:rsidR="00714B3B" w:rsidRDefault="00391A43" w:rsidP="00391A43">
          <w:pPr>
            <w:pStyle w:val="093EF7D84F78471EB025E7374F79FE40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2380D6F43AB4A4CAB7C1EAC68FBC3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9068B-8522-4DAB-B71A-B831D8E2BE0F}"/>
      </w:docPartPr>
      <w:docPartBody>
        <w:p w:rsidR="00714B3B" w:rsidRDefault="00391A43" w:rsidP="00391A43">
          <w:pPr>
            <w:pStyle w:val="42380D6F43AB4A4CAB7C1EAC68FBC3E0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ADBC56A2BC4A42B81BCF7BB9FFB3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D8AA16-53A2-485F-A783-7F62B8D6E577}"/>
      </w:docPartPr>
      <w:docPartBody>
        <w:p w:rsidR="00714B3B" w:rsidRDefault="00391A43" w:rsidP="00391A43">
          <w:pPr>
            <w:pStyle w:val="26ADBC56A2BC4A42B81BCF7BB9FFB3FE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7FE04731804C5E9FCEE8157EC42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8DECDB-9E36-4DED-8438-736A1FACFED3}"/>
      </w:docPartPr>
      <w:docPartBody>
        <w:p w:rsidR="00714B3B" w:rsidRDefault="00391A43" w:rsidP="00391A43">
          <w:pPr>
            <w:pStyle w:val="DB7FE04731804C5E9FCEE8157EC42ED4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AD544BF69B49828FCD29A2A53CC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A4E2FB-FB63-4C89-99BB-543BB09C7E30}"/>
      </w:docPartPr>
      <w:docPartBody>
        <w:p w:rsidR="00714B3B" w:rsidRDefault="00391A43" w:rsidP="00391A43">
          <w:pPr>
            <w:pStyle w:val="6EAD544BF69B49828FCD29A2A53CC71E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7A0DA9627F4351BC613070C3332D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EA2D0-76B0-47AD-9E5A-C23443A03686}"/>
      </w:docPartPr>
      <w:docPartBody>
        <w:p w:rsidR="00714B3B" w:rsidRDefault="00391A43" w:rsidP="00391A43">
          <w:pPr>
            <w:pStyle w:val="B57A0DA9627F4351BC613070C3332D82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A92905BE84641A5ACF90B3AF685DD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DEA3F8-F1FB-42FD-9065-9EA7896D1C77}"/>
      </w:docPartPr>
      <w:docPartBody>
        <w:p w:rsidR="00714B3B" w:rsidRDefault="00391A43" w:rsidP="00391A43">
          <w:pPr>
            <w:pStyle w:val="0A92905BE84641A5ACF90B3AF685DD87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96533C3EFA4FCB835E499E0233A5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A870F6-C16E-47E7-810C-464F4553A86C}"/>
      </w:docPartPr>
      <w:docPartBody>
        <w:p w:rsidR="00714B3B" w:rsidRDefault="00391A43" w:rsidP="00391A43">
          <w:pPr>
            <w:pStyle w:val="8C96533C3EFA4FCB835E499E0233A5B5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5437A6728548DC852D873461959A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1131D8-1A7A-4546-B021-0A3815FAB1E6}"/>
      </w:docPartPr>
      <w:docPartBody>
        <w:p w:rsidR="00714B3B" w:rsidRDefault="00391A43" w:rsidP="00391A43">
          <w:pPr>
            <w:pStyle w:val="4A5437A6728548DC852D873461959AAC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B1CC920FFA49C8AA344672C57635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6861C-C867-4E29-B27C-FAFF0D0E2C29}"/>
      </w:docPartPr>
      <w:docPartBody>
        <w:p w:rsidR="00714B3B" w:rsidRDefault="00391A43" w:rsidP="00391A43">
          <w:pPr>
            <w:pStyle w:val="8FB1CC920FFA49C8AA344672C57635C8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848CF8F444559877E7B4EDE8DD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C7521D-E9B8-45F3-A88E-08B0D1C4EEF2}"/>
      </w:docPartPr>
      <w:docPartBody>
        <w:p w:rsidR="00714B3B" w:rsidRDefault="00391A43" w:rsidP="00391A43">
          <w:pPr>
            <w:pStyle w:val="ED15848CF8F444559877E7B4EDE8DD5B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D8A316A20A4097A92F73E9CC5EBB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1087B2-6D07-4D89-9768-3F30E039FEF4}"/>
      </w:docPartPr>
      <w:docPartBody>
        <w:p w:rsidR="00714B3B" w:rsidRDefault="00391A43" w:rsidP="00391A43">
          <w:pPr>
            <w:pStyle w:val="06D8A316A20A4097A92F73E9CC5EBB61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3B7EAB94CA4F9E8858A67F88D61B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25DD2F-74BD-47DC-B547-1A4143E0807E}"/>
      </w:docPartPr>
      <w:docPartBody>
        <w:p w:rsidR="00714B3B" w:rsidRDefault="00391A43" w:rsidP="00391A43">
          <w:pPr>
            <w:pStyle w:val="C13B7EAB94CA4F9E8858A67F88D61B7E"/>
          </w:pPr>
          <w:r w:rsidRPr="005B732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C638822A824202ADBFBEBABB0AAC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28E12-2607-4B36-AA31-D7A44D29347C}"/>
      </w:docPartPr>
      <w:docPartBody>
        <w:p w:rsidR="00714B3B" w:rsidRDefault="00391A43" w:rsidP="00391A43">
          <w:pPr>
            <w:pStyle w:val="C3C638822A824202ADBFBEBABB0AAC6D"/>
          </w:pPr>
          <w:r w:rsidRPr="00D034C1">
            <w:rPr>
              <w:rStyle w:val="YerTutucuMetni"/>
            </w:rPr>
            <w:t>Bir öğe seçin.</w:t>
          </w:r>
        </w:p>
      </w:docPartBody>
    </w:docPart>
    <w:docPart>
      <w:docPartPr>
        <w:name w:val="CAD2B604A11D4810B7DB70EB614BD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0669B8-E4BA-4271-8486-004221784B61}"/>
      </w:docPartPr>
      <w:docPartBody>
        <w:p w:rsidR="00714B3B" w:rsidRDefault="00391A43" w:rsidP="00391A43">
          <w:pPr>
            <w:pStyle w:val="CAD2B604A11D4810B7DB70EB614BD5F9"/>
          </w:pPr>
          <w:r w:rsidRPr="00D034C1">
            <w:rPr>
              <w:rStyle w:val="YerTutucuMetni"/>
            </w:rPr>
            <w:t>Bir öğe seçin.</w:t>
          </w:r>
        </w:p>
      </w:docPartBody>
    </w:docPart>
    <w:docPart>
      <w:docPartPr>
        <w:name w:val="627701CF2EE948628365C05D359F6A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009C76-AFE7-4E19-A3AD-D966386D3AA4}"/>
      </w:docPartPr>
      <w:docPartBody>
        <w:p w:rsidR="00714B3B" w:rsidRDefault="00391A43" w:rsidP="00391A43">
          <w:pPr>
            <w:pStyle w:val="627701CF2EE948628365C05D359F6A3D"/>
          </w:pPr>
          <w:r w:rsidRPr="00D034C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2A"/>
    <w:rsid w:val="00047308"/>
    <w:rsid w:val="001A1AAD"/>
    <w:rsid w:val="002A0821"/>
    <w:rsid w:val="002B2CA9"/>
    <w:rsid w:val="002C367A"/>
    <w:rsid w:val="0030144C"/>
    <w:rsid w:val="00391A43"/>
    <w:rsid w:val="004052E2"/>
    <w:rsid w:val="00491C75"/>
    <w:rsid w:val="004A6E97"/>
    <w:rsid w:val="004B6185"/>
    <w:rsid w:val="00562C8C"/>
    <w:rsid w:val="006829C3"/>
    <w:rsid w:val="006F109D"/>
    <w:rsid w:val="00714B3B"/>
    <w:rsid w:val="007412F0"/>
    <w:rsid w:val="00760BC5"/>
    <w:rsid w:val="00857F7A"/>
    <w:rsid w:val="00884A59"/>
    <w:rsid w:val="00925C65"/>
    <w:rsid w:val="009B2D06"/>
    <w:rsid w:val="009E1AB7"/>
    <w:rsid w:val="009E4378"/>
    <w:rsid w:val="00A14C7A"/>
    <w:rsid w:val="00A61BE4"/>
    <w:rsid w:val="00AF7CFF"/>
    <w:rsid w:val="00B14400"/>
    <w:rsid w:val="00B272FD"/>
    <w:rsid w:val="00B5609F"/>
    <w:rsid w:val="00C45F08"/>
    <w:rsid w:val="00C67084"/>
    <w:rsid w:val="00CB3B69"/>
    <w:rsid w:val="00CC4473"/>
    <w:rsid w:val="00D233BF"/>
    <w:rsid w:val="00D96BFA"/>
    <w:rsid w:val="00DB1EB4"/>
    <w:rsid w:val="00DB7314"/>
    <w:rsid w:val="00DF07E7"/>
    <w:rsid w:val="00E05003"/>
    <w:rsid w:val="00E11459"/>
    <w:rsid w:val="00E57164"/>
    <w:rsid w:val="00EA21C3"/>
    <w:rsid w:val="00F31265"/>
    <w:rsid w:val="00FE5261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1A43"/>
    <w:rPr>
      <w:color w:val="666666"/>
    </w:rPr>
  </w:style>
  <w:style w:type="paragraph" w:customStyle="1" w:styleId="A7893F6CDA664AD680A713D8ACAFC2E6">
    <w:name w:val="A7893F6CDA664AD680A713D8ACAFC2E6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366C532897479F96D7D566EBFE0ED2">
    <w:name w:val="00366C532897479F96D7D566EBFE0ED2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64C9042EA14947A397A7DCE2D9F3D5">
    <w:name w:val="1E64C9042EA14947A397A7DCE2D9F3D5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CA3B49216F40179DBA3929DC140BFD1">
    <w:name w:val="F9CA3B49216F40179DBA3929DC140BFD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1BFEDA537744C4A37BDF3FB4EC6F171">
    <w:name w:val="551BFEDA537744C4A37BDF3FB4EC6F17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A55547B15745368A53FDFA8DC81EA71">
    <w:name w:val="7DA55547B15745368A53FDFA8DC81EA7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C82A3D520E94708A7A2128931C0F82B1">
    <w:name w:val="2C82A3D520E94708A7A2128931C0F82B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38D71B0CC344F3BA45CF8436730B0A81">
    <w:name w:val="738D71B0CC344F3BA45CF8436730B0A8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00623E9A1E49269D69876A6E4D10681">
    <w:name w:val="AD00623E9A1E49269D69876A6E4D1068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14F0C6133C46B3B32369CBDF7550341">
    <w:name w:val="F214F0C6133C46B3B32369CBDF755034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210F228FFE4346984C30E0992907D91">
    <w:name w:val="B3210F228FFE4346984C30E0992907D9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A035CB3D64A43E4935E31F7F03CE60E1">
    <w:name w:val="0A035CB3D64A43E4935E31F7F03CE60E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B6F6B0DFB14ECBA1FF74C26CE7A2421">
    <w:name w:val="0DB6F6B0DFB14ECBA1FF74C26CE7A242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38458C79744F3A924619B1FE3A09BB1">
    <w:name w:val="D938458C79744F3A924619B1FE3A09BB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71986ECFFF4083BDD810CE98A832471">
    <w:name w:val="9871986ECFFF4083BDD810CE98A83247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141F8010B84BC59A5B515D6771B0DA1">
    <w:name w:val="AF141F8010B84BC59A5B515D6771B0DA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796AEF9A894BA59BD8C173F8D9CF8B1">
    <w:name w:val="C7796AEF9A894BA59BD8C173F8D9CF8B1"/>
    <w:rsid w:val="00B144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D1D148170E41ED818DA243293C71B2">
    <w:name w:val="4DD1D148170E41ED818DA243293C71B2"/>
    <w:rsid w:val="00760BC5"/>
  </w:style>
  <w:style w:type="paragraph" w:customStyle="1" w:styleId="EB84D7AF7E344BDAA6F693E0AFFB2E65">
    <w:name w:val="EB84D7AF7E344BDAA6F693E0AFFB2E65"/>
    <w:rsid w:val="00A61BE4"/>
  </w:style>
  <w:style w:type="paragraph" w:customStyle="1" w:styleId="8D92B74A76244FADBDF804DC9C5C644B">
    <w:name w:val="8D92B74A76244FADBDF804DC9C5C644B"/>
    <w:rsid w:val="00760BC5"/>
  </w:style>
  <w:style w:type="paragraph" w:customStyle="1" w:styleId="260C28D87B14480894D70512B9121BDD">
    <w:name w:val="260C28D87B14480894D70512B9121BDD"/>
    <w:rsid w:val="00760BC5"/>
  </w:style>
  <w:style w:type="paragraph" w:customStyle="1" w:styleId="E72EE52CAB2341B482D9C408601812B9">
    <w:name w:val="E72EE52CAB2341B482D9C408601812B9"/>
    <w:rsid w:val="00DB7314"/>
  </w:style>
  <w:style w:type="paragraph" w:customStyle="1" w:styleId="18875D2D7EB1489EB759B68D5533E06A">
    <w:name w:val="18875D2D7EB1489EB759B68D5533E06A"/>
    <w:rsid w:val="00DB7314"/>
  </w:style>
  <w:style w:type="paragraph" w:customStyle="1" w:styleId="E0673D15BB5A4382992F8791C3EE2FC6">
    <w:name w:val="E0673D15BB5A4382992F8791C3EE2FC6"/>
    <w:rsid w:val="00DB7314"/>
  </w:style>
  <w:style w:type="paragraph" w:customStyle="1" w:styleId="1A947149D1E547F6951FAC793BDFBC29">
    <w:name w:val="1A947149D1E547F6951FAC793BDFBC29"/>
    <w:rsid w:val="00DB7314"/>
  </w:style>
  <w:style w:type="paragraph" w:customStyle="1" w:styleId="3A1EE049636E4EE68CB8F9E1F3C3AD29">
    <w:name w:val="3A1EE049636E4EE68CB8F9E1F3C3AD29"/>
    <w:rsid w:val="00DB7314"/>
  </w:style>
  <w:style w:type="paragraph" w:customStyle="1" w:styleId="371BF51D006C457695FA3A01A9A97A98">
    <w:name w:val="371BF51D006C457695FA3A01A9A97A98"/>
    <w:rsid w:val="00DB7314"/>
  </w:style>
  <w:style w:type="paragraph" w:customStyle="1" w:styleId="161703A3F64A4FAF84FB59903B0F271C">
    <w:name w:val="161703A3F64A4FAF84FB59903B0F271C"/>
    <w:rsid w:val="00DB1EB4"/>
  </w:style>
  <w:style w:type="paragraph" w:customStyle="1" w:styleId="1C4C4DE7A7CD4146884E662D3C49FD68">
    <w:name w:val="1C4C4DE7A7CD4146884E662D3C49FD68"/>
    <w:rsid w:val="00A61BE4"/>
  </w:style>
  <w:style w:type="paragraph" w:customStyle="1" w:styleId="16D1A573D6384EBCBB522ECC9D41B9CD">
    <w:name w:val="16D1A573D6384EBCBB522ECC9D41B9CD"/>
    <w:rsid w:val="00A61BE4"/>
  </w:style>
  <w:style w:type="paragraph" w:customStyle="1" w:styleId="3C5393D38BFA4327BD5343DD7C2530A3">
    <w:name w:val="3C5393D38BFA4327BD5343DD7C2530A3"/>
    <w:rsid w:val="00A61BE4"/>
  </w:style>
  <w:style w:type="paragraph" w:customStyle="1" w:styleId="501FEE366C534E4C80F87A7AE5D6A591">
    <w:name w:val="501FEE366C534E4C80F87A7AE5D6A591"/>
    <w:rsid w:val="00A61BE4"/>
  </w:style>
  <w:style w:type="paragraph" w:customStyle="1" w:styleId="5DDFACF96AD64B78A69F1193608CE31F">
    <w:name w:val="5DDFACF96AD64B78A69F1193608CE31F"/>
    <w:rsid w:val="00A61BE4"/>
  </w:style>
  <w:style w:type="paragraph" w:customStyle="1" w:styleId="2B3459F571DF48E584B69C753A093A39">
    <w:name w:val="2B3459F571DF48E584B69C753A093A39"/>
    <w:rsid w:val="00A61BE4"/>
  </w:style>
  <w:style w:type="paragraph" w:customStyle="1" w:styleId="009449B46BFA437696EA23C139E79B6D">
    <w:name w:val="009449B46BFA437696EA23C139E79B6D"/>
    <w:rsid w:val="00A61BE4"/>
  </w:style>
  <w:style w:type="paragraph" w:customStyle="1" w:styleId="A7F0B86891B441B087F8A44D6CBDF1B0">
    <w:name w:val="A7F0B86891B441B087F8A44D6CBDF1B0"/>
    <w:rsid w:val="00A61BE4"/>
  </w:style>
  <w:style w:type="paragraph" w:customStyle="1" w:styleId="2504DA95946D44DC94C45AF3C05622A1">
    <w:name w:val="2504DA95946D44DC94C45AF3C05622A1"/>
    <w:rsid w:val="00A61BE4"/>
  </w:style>
  <w:style w:type="paragraph" w:customStyle="1" w:styleId="218297690268406890EB041CCD028ACA">
    <w:name w:val="218297690268406890EB041CCD028ACA"/>
    <w:rsid w:val="00A61BE4"/>
  </w:style>
  <w:style w:type="paragraph" w:customStyle="1" w:styleId="758D53E89BCF465C8DB498D5F6865A24">
    <w:name w:val="758D53E89BCF465C8DB498D5F6865A24"/>
    <w:rsid w:val="00A61BE4"/>
  </w:style>
  <w:style w:type="paragraph" w:customStyle="1" w:styleId="5874CA89302D46A8AFDF08D846BE7727">
    <w:name w:val="5874CA89302D46A8AFDF08D846BE7727"/>
    <w:rsid w:val="00A61BE4"/>
  </w:style>
  <w:style w:type="paragraph" w:customStyle="1" w:styleId="2E2BDEBCD15D45DFAB019D2C980C74C5">
    <w:name w:val="2E2BDEBCD15D45DFAB019D2C980C74C5"/>
    <w:rsid w:val="00A61BE4"/>
  </w:style>
  <w:style w:type="paragraph" w:customStyle="1" w:styleId="D325C13890F2483093847E7843BEEC0E">
    <w:name w:val="D325C13890F2483093847E7843BEEC0E"/>
    <w:rsid w:val="00A61BE4"/>
  </w:style>
  <w:style w:type="paragraph" w:customStyle="1" w:styleId="ACC5DC5C1699491F95187F5292E42919">
    <w:name w:val="ACC5DC5C1699491F95187F5292E42919"/>
    <w:rsid w:val="00A61BE4"/>
  </w:style>
  <w:style w:type="paragraph" w:customStyle="1" w:styleId="DE25DA12970E4321B534AB15607848D8">
    <w:name w:val="DE25DA12970E4321B534AB15607848D8"/>
    <w:rsid w:val="00A61BE4"/>
  </w:style>
  <w:style w:type="paragraph" w:customStyle="1" w:styleId="2C202DAF2DB5457B8F936A46F08EFF1F">
    <w:name w:val="2C202DAF2DB5457B8F936A46F08EFF1F"/>
    <w:rsid w:val="00A61BE4"/>
  </w:style>
  <w:style w:type="paragraph" w:customStyle="1" w:styleId="13E1CEF48CEC4130921C8AD8FF247A6B">
    <w:name w:val="13E1CEF48CEC4130921C8AD8FF247A6B"/>
    <w:rsid w:val="00A61BE4"/>
  </w:style>
  <w:style w:type="paragraph" w:customStyle="1" w:styleId="035F21327DA94FB9A7C8B15062FD76D6">
    <w:name w:val="035F21327DA94FB9A7C8B15062FD76D6"/>
    <w:rsid w:val="00A61BE4"/>
  </w:style>
  <w:style w:type="paragraph" w:customStyle="1" w:styleId="5EB267123EEC4E23B91363788BABE6CF">
    <w:name w:val="5EB267123EEC4E23B91363788BABE6CF"/>
    <w:rsid w:val="00A61BE4"/>
  </w:style>
  <w:style w:type="paragraph" w:customStyle="1" w:styleId="C66213D236284F1BB243C188022E9DD2">
    <w:name w:val="C66213D236284F1BB243C188022E9DD2"/>
    <w:rsid w:val="00A61BE4"/>
  </w:style>
  <w:style w:type="paragraph" w:customStyle="1" w:styleId="D11D6531A39B4D21AB47CE43CFFCF53C">
    <w:name w:val="D11D6531A39B4D21AB47CE43CFFCF53C"/>
    <w:rsid w:val="00A61BE4"/>
  </w:style>
  <w:style w:type="paragraph" w:customStyle="1" w:styleId="F59358149B7F45B6A8660B444CF8A061">
    <w:name w:val="F59358149B7F45B6A8660B444CF8A061"/>
    <w:rsid w:val="00A61BE4"/>
  </w:style>
  <w:style w:type="paragraph" w:customStyle="1" w:styleId="9F1F62AFF0ED4ED78A75730108F50EBB">
    <w:name w:val="9F1F62AFF0ED4ED78A75730108F50EBB"/>
    <w:rsid w:val="00A61BE4"/>
  </w:style>
  <w:style w:type="paragraph" w:customStyle="1" w:styleId="554E5744A3D0436CBE1CA15517A0ED5E">
    <w:name w:val="554E5744A3D0436CBE1CA15517A0ED5E"/>
    <w:rsid w:val="00A61BE4"/>
  </w:style>
  <w:style w:type="paragraph" w:customStyle="1" w:styleId="2AB065C9AE144FD38E31AC586A09B901">
    <w:name w:val="2AB065C9AE144FD38E31AC586A09B901"/>
    <w:rsid w:val="00A61BE4"/>
  </w:style>
  <w:style w:type="paragraph" w:customStyle="1" w:styleId="82A05B6F0AFD4F6482FAE4A449680B80">
    <w:name w:val="82A05B6F0AFD4F6482FAE4A449680B80"/>
    <w:rsid w:val="00A61BE4"/>
  </w:style>
  <w:style w:type="paragraph" w:customStyle="1" w:styleId="9890E01BE97F44E08BDAFE4CD784AE15">
    <w:name w:val="9890E01BE97F44E08BDAFE4CD784AE15"/>
    <w:rsid w:val="00A61BE4"/>
  </w:style>
  <w:style w:type="paragraph" w:customStyle="1" w:styleId="2C6911A538D146E0AC90244CF46EEF56">
    <w:name w:val="2C6911A538D146E0AC90244CF46EEF56"/>
    <w:rsid w:val="00A61BE4"/>
  </w:style>
  <w:style w:type="paragraph" w:customStyle="1" w:styleId="8D8F5560C8F74FDD831B72ACD1295B4B">
    <w:name w:val="8D8F5560C8F74FDD831B72ACD1295B4B"/>
    <w:rsid w:val="00A61BE4"/>
  </w:style>
  <w:style w:type="paragraph" w:customStyle="1" w:styleId="53F93B76636040E89FD8649769963043">
    <w:name w:val="53F93B76636040E89FD8649769963043"/>
    <w:rsid w:val="00A61BE4"/>
  </w:style>
  <w:style w:type="paragraph" w:customStyle="1" w:styleId="0F8E0EC5B1854E3289253D0770176635">
    <w:name w:val="0F8E0EC5B1854E3289253D0770176635"/>
    <w:rsid w:val="00A61BE4"/>
  </w:style>
  <w:style w:type="paragraph" w:customStyle="1" w:styleId="A5FD2CDE606A49F5A6B2394DF1ABC2C2">
    <w:name w:val="A5FD2CDE606A49F5A6B2394DF1ABC2C2"/>
    <w:rsid w:val="001A1AAD"/>
  </w:style>
  <w:style w:type="paragraph" w:customStyle="1" w:styleId="E90FA29F8E654CA08C8E9F2D0DCDCE00">
    <w:name w:val="E90FA29F8E654CA08C8E9F2D0DCDCE00"/>
    <w:rsid w:val="00391A43"/>
  </w:style>
  <w:style w:type="paragraph" w:customStyle="1" w:styleId="B4CD758E6CE74D89B4C0434C6F30DC4E">
    <w:name w:val="B4CD758E6CE74D89B4C0434C6F30DC4E"/>
    <w:rsid w:val="00391A43"/>
  </w:style>
  <w:style w:type="paragraph" w:customStyle="1" w:styleId="86DE6A76B3BC4E43A1B7C58FC7EDAC38">
    <w:name w:val="86DE6A76B3BC4E43A1B7C58FC7EDAC38"/>
    <w:rsid w:val="00391A43"/>
  </w:style>
  <w:style w:type="paragraph" w:customStyle="1" w:styleId="90ACE8754FC84B62AD8031DD3B4B3D70">
    <w:name w:val="90ACE8754FC84B62AD8031DD3B4B3D70"/>
    <w:rsid w:val="00391A43"/>
  </w:style>
  <w:style w:type="paragraph" w:customStyle="1" w:styleId="01FB76B8EFC54263BA0B8711BE2A0BB0">
    <w:name w:val="01FB76B8EFC54263BA0B8711BE2A0BB0"/>
    <w:rsid w:val="00391A43"/>
  </w:style>
  <w:style w:type="paragraph" w:customStyle="1" w:styleId="FF1263F8DF9340ECBC78E3ACEEBD3AE4">
    <w:name w:val="FF1263F8DF9340ECBC78E3ACEEBD3AE4"/>
    <w:rsid w:val="00391A43"/>
  </w:style>
  <w:style w:type="paragraph" w:customStyle="1" w:styleId="D36A05A3A2004BDE94D3C33557102943">
    <w:name w:val="D36A05A3A2004BDE94D3C33557102943"/>
    <w:rsid w:val="00391A43"/>
  </w:style>
  <w:style w:type="paragraph" w:customStyle="1" w:styleId="B64FFF8B93E94CA5A806919AB5950B60">
    <w:name w:val="B64FFF8B93E94CA5A806919AB5950B60"/>
    <w:rsid w:val="00391A43"/>
  </w:style>
  <w:style w:type="paragraph" w:customStyle="1" w:styleId="F0203AB340DE4F48A0C77F14F38ECF9D">
    <w:name w:val="F0203AB340DE4F48A0C77F14F38ECF9D"/>
    <w:rsid w:val="00391A43"/>
  </w:style>
  <w:style w:type="paragraph" w:customStyle="1" w:styleId="C5C94B2A3AB94DACBB3392A4FED9F5A3">
    <w:name w:val="C5C94B2A3AB94DACBB3392A4FED9F5A3"/>
    <w:rsid w:val="00391A43"/>
  </w:style>
  <w:style w:type="paragraph" w:customStyle="1" w:styleId="BEA1A7B7B0784B4D9FB8D68BD98F5273">
    <w:name w:val="BEA1A7B7B0784B4D9FB8D68BD98F5273"/>
    <w:rsid w:val="00391A43"/>
  </w:style>
  <w:style w:type="paragraph" w:customStyle="1" w:styleId="06E4D20FD2D04D1E838A6B962C78E66A">
    <w:name w:val="06E4D20FD2D04D1E838A6B962C78E66A"/>
    <w:rsid w:val="00391A43"/>
  </w:style>
  <w:style w:type="paragraph" w:customStyle="1" w:styleId="8EB28A72A2FE4834B7190DD397237106">
    <w:name w:val="8EB28A72A2FE4834B7190DD397237106"/>
    <w:rsid w:val="00391A43"/>
  </w:style>
  <w:style w:type="paragraph" w:customStyle="1" w:styleId="44B7993C588441A39F037FA48E01C5C9">
    <w:name w:val="44B7993C588441A39F037FA48E01C5C9"/>
    <w:rsid w:val="00391A43"/>
  </w:style>
  <w:style w:type="paragraph" w:customStyle="1" w:styleId="16F871672C174436A71611E56DAD5FE9">
    <w:name w:val="16F871672C174436A71611E56DAD5FE9"/>
    <w:rsid w:val="00391A43"/>
  </w:style>
  <w:style w:type="paragraph" w:customStyle="1" w:styleId="F1B79D612A0F4BF3A265194709612E1A">
    <w:name w:val="F1B79D612A0F4BF3A265194709612E1A"/>
    <w:rsid w:val="00391A43"/>
  </w:style>
  <w:style w:type="paragraph" w:customStyle="1" w:styleId="CA9BC5FCDCE54B608BC4ECBC83C9F4AC">
    <w:name w:val="CA9BC5FCDCE54B608BC4ECBC83C9F4AC"/>
    <w:rsid w:val="00391A43"/>
  </w:style>
  <w:style w:type="paragraph" w:customStyle="1" w:styleId="DE01982E5457495786ED5E4732285343">
    <w:name w:val="DE01982E5457495786ED5E4732285343"/>
    <w:rsid w:val="00391A43"/>
  </w:style>
  <w:style w:type="paragraph" w:customStyle="1" w:styleId="139F761CFD0E4BC0AE2D7519C39DCF6A">
    <w:name w:val="139F761CFD0E4BC0AE2D7519C39DCF6A"/>
    <w:rsid w:val="00391A43"/>
  </w:style>
  <w:style w:type="paragraph" w:customStyle="1" w:styleId="B926F3C8639847A4AFCCBA8DFF8732C2">
    <w:name w:val="B926F3C8639847A4AFCCBA8DFF8732C2"/>
    <w:rsid w:val="00391A43"/>
  </w:style>
  <w:style w:type="paragraph" w:customStyle="1" w:styleId="8D047F85EE9C4EE3AE6B8D76A2F8EB43">
    <w:name w:val="8D047F85EE9C4EE3AE6B8D76A2F8EB43"/>
    <w:rsid w:val="00391A43"/>
  </w:style>
  <w:style w:type="paragraph" w:customStyle="1" w:styleId="10CDC54CE6F748918027C4AFB7BE2DE9">
    <w:name w:val="10CDC54CE6F748918027C4AFB7BE2DE9"/>
    <w:rsid w:val="00391A43"/>
  </w:style>
  <w:style w:type="paragraph" w:customStyle="1" w:styleId="C9BF88DC0DAA497F8D0FA51F9FF7EC49">
    <w:name w:val="C9BF88DC0DAA497F8D0FA51F9FF7EC49"/>
    <w:rsid w:val="00391A43"/>
  </w:style>
  <w:style w:type="paragraph" w:customStyle="1" w:styleId="33E8D433C219401EB6C2B14F0DC856CD">
    <w:name w:val="33E8D433C219401EB6C2B14F0DC856CD"/>
    <w:rsid w:val="00391A43"/>
  </w:style>
  <w:style w:type="paragraph" w:customStyle="1" w:styleId="71E93BA22E8F42018D69600F3A5D7DE7">
    <w:name w:val="71E93BA22E8F42018D69600F3A5D7DE7"/>
    <w:rsid w:val="00391A43"/>
  </w:style>
  <w:style w:type="paragraph" w:customStyle="1" w:styleId="6506D30A5EF642D8ACCD5C9BB605C469">
    <w:name w:val="6506D30A5EF642D8ACCD5C9BB605C469"/>
    <w:rsid w:val="00391A43"/>
  </w:style>
  <w:style w:type="paragraph" w:customStyle="1" w:styleId="5EC09433E3F24D7FB01A74406686A7DD">
    <w:name w:val="5EC09433E3F24D7FB01A74406686A7DD"/>
    <w:rsid w:val="00391A43"/>
  </w:style>
  <w:style w:type="paragraph" w:customStyle="1" w:styleId="F1F14A7047DB4FECBD0F9B97C8F9ED75">
    <w:name w:val="F1F14A7047DB4FECBD0F9B97C8F9ED75"/>
    <w:rsid w:val="00391A43"/>
  </w:style>
  <w:style w:type="paragraph" w:customStyle="1" w:styleId="8712731D7829476A8A2DA71E8AA82778">
    <w:name w:val="8712731D7829476A8A2DA71E8AA82778"/>
    <w:rsid w:val="00391A43"/>
  </w:style>
  <w:style w:type="paragraph" w:customStyle="1" w:styleId="AE7B285D412E46D8B1215DD503D357BF">
    <w:name w:val="AE7B285D412E46D8B1215DD503D357BF"/>
    <w:rsid w:val="00391A43"/>
  </w:style>
  <w:style w:type="paragraph" w:customStyle="1" w:styleId="763105EC16D74EB9A280185B031F498B">
    <w:name w:val="763105EC16D74EB9A280185B031F498B"/>
    <w:rsid w:val="00391A43"/>
  </w:style>
  <w:style w:type="paragraph" w:customStyle="1" w:styleId="4CA33D20D2F349AD89E4FC4E6421C8D8">
    <w:name w:val="4CA33D20D2F349AD89E4FC4E6421C8D8"/>
    <w:rsid w:val="00391A43"/>
  </w:style>
  <w:style w:type="paragraph" w:customStyle="1" w:styleId="4E0B07789B5343CA87AE17355DEBF6F2">
    <w:name w:val="4E0B07789B5343CA87AE17355DEBF6F2"/>
    <w:rsid w:val="00391A43"/>
  </w:style>
  <w:style w:type="paragraph" w:customStyle="1" w:styleId="117B907FD999444188998EFB01B237F4">
    <w:name w:val="117B907FD999444188998EFB01B237F4"/>
    <w:rsid w:val="00391A43"/>
  </w:style>
  <w:style w:type="paragraph" w:customStyle="1" w:styleId="729AD46F0C62417F893449135AFEA759">
    <w:name w:val="729AD46F0C62417F893449135AFEA759"/>
    <w:rsid w:val="00391A43"/>
  </w:style>
  <w:style w:type="paragraph" w:customStyle="1" w:styleId="34CC27B36FE0478CA79105B68E5BB98D">
    <w:name w:val="34CC27B36FE0478CA79105B68E5BB98D"/>
    <w:rsid w:val="00391A43"/>
  </w:style>
  <w:style w:type="paragraph" w:customStyle="1" w:styleId="23CD206D4D544B94AA3D0055C5B1C569">
    <w:name w:val="23CD206D4D544B94AA3D0055C5B1C569"/>
    <w:rsid w:val="00391A43"/>
  </w:style>
  <w:style w:type="paragraph" w:customStyle="1" w:styleId="299AD2892F8B424998CE0D8317DBAE85">
    <w:name w:val="299AD2892F8B424998CE0D8317DBAE85"/>
    <w:rsid w:val="00391A43"/>
  </w:style>
  <w:style w:type="paragraph" w:customStyle="1" w:styleId="9A3FDAE8F0B34A85A84215D3737FD27C">
    <w:name w:val="9A3FDAE8F0B34A85A84215D3737FD27C"/>
    <w:rsid w:val="00391A43"/>
  </w:style>
  <w:style w:type="paragraph" w:customStyle="1" w:styleId="509CA4AC28D84BE7AD1348442EE4FA30">
    <w:name w:val="509CA4AC28D84BE7AD1348442EE4FA30"/>
    <w:rsid w:val="00391A43"/>
  </w:style>
  <w:style w:type="paragraph" w:customStyle="1" w:styleId="729DABD9CEEE4838BA3EF8EF48B29AEE">
    <w:name w:val="729DABD9CEEE4838BA3EF8EF48B29AEE"/>
    <w:rsid w:val="00391A43"/>
  </w:style>
  <w:style w:type="paragraph" w:customStyle="1" w:styleId="4386ECA4E8FA491395431B215138B948">
    <w:name w:val="4386ECA4E8FA491395431B215138B948"/>
    <w:rsid w:val="00391A43"/>
  </w:style>
  <w:style w:type="paragraph" w:customStyle="1" w:styleId="26AB68B59B274B26AE205434A0DA1DD0">
    <w:name w:val="26AB68B59B274B26AE205434A0DA1DD0"/>
    <w:rsid w:val="00391A43"/>
  </w:style>
  <w:style w:type="paragraph" w:customStyle="1" w:styleId="494E234934E84B18B2DBE3E20C6D4779">
    <w:name w:val="494E234934E84B18B2DBE3E20C6D4779"/>
    <w:rsid w:val="00391A43"/>
  </w:style>
  <w:style w:type="paragraph" w:customStyle="1" w:styleId="B1D11C592220477CA47AD5DEF179167A">
    <w:name w:val="B1D11C592220477CA47AD5DEF179167A"/>
    <w:rsid w:val="00391A43"/>
  </w:style>
  <w:style w:type="paragraph" w:customStyle="1" w:styleId="5FE1114B101A4A0BA6EE80E69D212107">
    <w:name w:val="5FE1114B101A4A0BA6EE80E69D212107"/>
    <w:rsid w:val="00391A43"/>
  </w:style>
  <w:style w:type="paragraph" w:customStyle="1" w:styleId="D2373E55877F4741BDC5CDBF9468D3E6">
    <w:name w:val="D2373E55877F4741BDC5CDBF9468D3E6"/>
    <w:rsid w:val="00391A43"/>
  </w:style>
  <w:style w:type="paragraph" w:customStyle="1" w:styleId="DC77F0AA75D9431D87C22E525D69EE90">
    <w:name w:val="DC77F0AA75D9431D87C22E525D69EE90"/>
    <w:rsid w:val="00391A43"/>
  </w:style>
  <w:style w:type="paragraph" w:customStyle="1" w:styleId="4108F9E0351E46AAB70DACB2119538D3">
    <w:name w:val="4108F9E0351E46AAB70DACB2119538D3"/>
    <w:rsid w:val="00391A43"/>
  </w:style>
  <w:style w:type="paragraph" w:customStyle="1" w:styleId="65FE77FBD6E044CAB4E9B530F23065D1">
    <w:name w:val="65FE77FBD6E044CAB4E9B530F23065D1"/>
    <w:rsid w:val="00391A43"/>
  </w:style>
  <w:style w:type="paragraph" w:customStyle="1" w:styleId="093EF7D84F78471EB025E7374F79FE40">
    <w:name w:val="093EF7D84F78471EB025E7374F79FE40"/>
    <w:rsid w:val="00391A43"/>
  </w:style>
  <w:style w:type="paragraph" w:customStyle="1" w:styleId="42380D6F43AB4A4CAB7C1EAC68FBC3E0">
    <w:name w:val="42380D6F43AB4A4CAB7C1EAC68FBC3E0"/>
    <w:rsid w:val="00391A43"/>
  </w:style>
  <w:style w:type="paragraph" w:customStyle="1" w:styleId="26ADBC56A2BC4A42B81BCF7BB9FFB3FE">
    <w:name w:val="26ADBC56A2BC4A42B81BCF7BB9FFB3FE"/>
    <w:rsid w:val="00391A43"/>
  </w:style>
  <w:style w:type="paragraph" w:customStyle="1" w:styleId="DB7FE04731804C5E9FCEE8157EC42ED4">
    <w:name w:val="DB7FE04731804C5E9FCEE8157EC42ED4"/>
    <w:rsid w:val="00391A43"/>
  </w:style>
  <w:style w:type="paragraph" w:customStyle="1" w:styleId="6EAD544BF69B49828FCD29A2A53CC71E">
    <w:name w:val="6EAD544BF69B49828FCD29A2A53CC71E"/>
    <w:rsid w:val="00391A43"/>
  </w:style>
  <w:style w:type="paragraph" w:customStyle="1" w:styleId="B57A0DA9627F4351BC613070C3332D82">
    <w:name w:val="B57A0DA9627F4351BC613070C3332D82"/>
    <w:rsid w:val="00391A43"/>
  </w:style>
  <w:style w:type="paragraph" w:customStyle="1" w:styleId="0A92905BE84641A5ACF90B3AF685DD87">
    <w:name w:val="0A92905BE84641A5ACF90B3AF685DD87"/>
    <w:rsid w:val="00391A43"/>
  </w:style>
  <w:style w:type="paragraph" w:customStyle="1" w:styleId="8C96533C3EFA4FCB835E499E0233A5B5">
    <w:name w:val="8C96533C3EFA4FCB835E499E0233A5B5"/>
    <w:rsid w:val="00391A43"/>
  </w:style>
  <w:style w:type="paragraph" w:customStyle="1" w:styleId="4A5437A6728548DC852D873461959AAC">
    <w:name w:val="4A5437A6728548DC852D873461959AAC"/>
    <w:rsid w:val="00391A43"/>
  </w:style>
  <w:style w:type="paragraph" w:customStyle="1" w:styleId="8FB1CC920FFA49C8AA344672C57635C8">
    <w:name w:val="8FB1CC920FFA49C8AA344672C57635C8"/>
    <w:rsid w:val="00391A43"/>
  </w:style>
  <w:style w:type="paragraph" w:customStyle="1" w:styleId="ED15848CF8F444559877E7B4EDE8DD5B">
    <w:name w:val="ED15848CF8F444559877E7B4EDE8DD5B"/>
    <w:rsid w:val="00391A43"/>
  </w:style>
  <w:style w:type="paragraph" w:customStyle="1" w:styleId="06D8A316A20A4097A92F73E9CC5EBB61">
    <w:name w:val="06D8A316A20A4097A92F73E9CC5EBB61"/>
    <w:rsid w:val="00391A43"/>
  </w:style>
  <w:style w:type="paragraph" w:customStyle="1" w:styleId="C13B7EAB94CA4F9E8858A67F88D61B7E">
    <w:name w:val="C13B7EAB94CA4F9E8858A67F88D61B7E"/>
    <w:rsid w:val="00391A43"/>
  </w:style>
  <w:style w:type="paragraph" w:customStyle="1" w:styleId="61C43A760B674C8093E383271E29DF13">
    <w:name w:val="61C43A760B674C8093E383271E29DF13"/>
    <w:rsid w:val="00391A43"/>
  </w:style>
  <w:style w:type="paragraph" w:customStyle="1" w:styleId="C3C638822A824202ADBFBEBABB0AAC6D">
    <w:name w:val="C3C638822A824202ADBFBEBABB0AAC6D"/>
    <w:rsid w:val="00391A43"/>
  </w:style>
  <w:style w:type="paragraph" w:customStyle="1" w:styleId="CAD2B604A11D4810B7DB70EB614BD5F9">
    <w:name w:val="CAD2B604A11D4810B7DB70EB614BD5F9"/>
    <w:rsid w:val="00391A43"/>
  </w:style>
  <w:style w:type="paragraph" w:customStyle="1" w:styleId="627701CF2EE948628365C05D359F6A3D">
    <w:name w:val="627701CF2EE948628365C05D359F6A3D"/>
    <w:rsid w:val="00391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FECB-8CBC-4F61-B394-8B671594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gür Akı</cp:lastModifiedBy>
  <cp:revision>5</cp:revision>
  <cp:lastPrinted>2024-11-15T06:19:00Z</cp:lastPrinted>
  <dcterms:created xsi:type="dcterms:W3CDTF">2026-05-14T10:26:00Z</dcterms:created>
  <dcterms:modified xsi:type="dcterms:W3CDTF">2026-05-21T10:19:00Z</dcterms:modified>
</cp:coreProperties>
</file>